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55F47" w:rsidR="0098135C" w:rsidP="003F6AB8" w:rsidRDefault="00557D75" w14:paraId="204B7DE9" w14:textId="28D26874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Pr="00B678B9" w:rsidR="006F5529">
        <w:rPr>
          <w:rStyle w:val="Odwoanieprzypisudolnego"/>
        </w:rPr>
        <w:footnoteReference w:id="1"/>
      </w:r>
      <w:r w:rsidRPr="00DA0F32" w:rsidR="007B0E35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 xml:space="preserve">okresie </w:t>
      </w:r>
      <w:r w:rsidRPr="00E174EE" w:rsidR="00C1719A">
        <w:rPr>
          <w:color w:val="auto"/>
          <w:szCs w:val="40"/>
          <w:shd w:val="clear" w:color="auto" w:fill="FFFFFF"/>
        </w:rPr>
        <w:t>I-</w:t>
      </w:r>
      <w:r w:rsidR="00E174EE">
        <w:rPr>
          <w:color w:val="auto"/>
          <w:szCs w:val="40"/>
          <w:shd w:val="clear" w:color="auto" w:fill="FFFFFF"/>
        </w:rPr>
        <w:t>V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Pr="00194201" w:rsidR="00754F6C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:rsidRPr="00B70D87" w:rsidR="00393761" w:rsidP="00074DD8" w:rsidRDefault="005F302D" w14:paraId="0B2A05A0" w14:textId="77777777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0AD5BC78" wp14:anchorId="4E58E3FE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66B1" w:rsidR="004862B6" w:rsidP="00074DD8" w:rsidRDefault="004862B6" w14:paraId="5E77CB3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58E3FE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4862B6" w:rsidP="00074DD8" w:rsidRDefault="004862B6" w14:paraId="5E77CB3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P="00F113BA" w:rsidRDefault="005F302D" w14:paraId="66268485" w14:textId="324AB154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5F0488E" wp14:anchorId="0DE3ADB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44CD" w:rsidR="004862B6" w:rsidP="00633014" w:rsidRDefault="005F302D" w14:paraId="32057403" w14:textId="5E97CF4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44CD" w:rsidR="004862B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72B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9</w:t>
                            </w:r>
                          </w:p>
                          <w:p w:rsidRPr="007044CD" w:rsidR="007044CD" w:rsidP="007044CD" w:rsidRDefault="007044CD" w14:paraId="00E42E49" w14:textId="77777777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:rsidRPr="007044CD" w:rsidR="004862B6" w:rsidP="007044CD" w:rsidRDefault="004862B6" w14:paraId="164074AE" w14:textId="288B3E5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w14:anchorId="0DE3ADBC">
                <v:textbox>
                  <w:txbxContent>
                    <w:p w:rsidRPr="007044CD" w:rsidR="004862B6" w:rsidP="00633014" w:rsidRDefault="005F302D" w14:paraId="32057403" w14:textId="5E97CF4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4CD"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72B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9</w:t>
                      </w:r>
                    </w:p>
                    <w:p w:rsidRPr="007044CD" w:rsidR="007044CD" w:rsidP="007044CD" w:rsidRDefault="007044CD" w14:paraId="00E42E49" w14:textId="77777777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:rsidRPr="007044CD" w:rsidR="004862B6" w:rsidP="007044CD" w:rsidRDefault="004862B6" w14:paraId="164074AE" w14:textId="288B3E5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6E24" w:rsidR="00B121A3">
        <w:t xml:space="preserve">W </w:t>
      </w:r>
      <w:r w:rsidR="00973DBE">
        <w:t>pierwszych</w:t>
      </w:r>
      <w:r w:rsidRPr="00B76E24" w:rsidR="00973DBE">
        <w:t xml:space="preserve"> </w:t>
      </w:r>
      <w:r w:rsidR="00372BD4">
        <w:t>pięciu</w:t>
      </w:r>
      <w:r w:rsidR="00AA0D46">
        <w:t xml:space="preserve"> </w:t>
      </w:r>
      <w:r w:rsidRPr="00B76E24" w:rsidR="001F4960">
        <w:t>miesiącach</w:t>
      </w:r>
      <w:r w:rsidRPr="00B76E24" w:rsidR="00C70DC6">
        <w:t xml:space="preserve"> 2021</w:t>
      </w:r>
      <w:r w:rsidRPr="00B76E24" w:rsidR="00B6051C">
        <w:t xml:space="preserve"> </w:t>
      </w:r>
      <w:r w:rsidR="00B6051C">
        <w:t xml:space="preserve">roku oddano do </w:t>
      </w:r>
      <w:r w:rsidRPr="00C11F28" w:rsidR="004466B1">
        <w:t xml:space="preserve">użytkowania </w:t>
      </w:r>
      <w:r w:rsidR="00AA2A09">
        <w:t>więcej</w:t>
      </w:r>
      <w:r w:rsidRPr="00C11F28" w:rsidR="004466B1">
        <w:t xml:space="preserve"> mieszkań niż </w:t>
      </w:r>
      <w:r w:rsidRPr="00C11F28" w:rsidR="00F17D27">
        <w:t>przed rokiem</w:t>
      </w:r>
      <w:r w:rsidRPr="00F50D81" w:rsidR="00F50D81">
        <w:t>.</w:t>
      </w:r>
      <w:r w:rsidR="00F50D81">
        <w:t xml:space="preserve"> </w:t>
      </w:r>
      <w:r w:rsidRPr="00D5133B" w:rsidR="0057374E">
        <w:t>Wzrosł</w:t>
      </w:r>
      <w:r w:rsidR="00F50D81">
        <w:t xml:space="preserve">a </w:t>
      </w:r>
      <w:r w:rsidR="00AA2A09">
        <w:t>również</w:t>
      </w:r>
      <w:r w:rsidRPr="00D5133B" w:rsidR="0057374E">
        <w:t xml:space="preserve"> l</w:t>
      </w:r>
      <w:r w:rsidRPr="00D5133B" w:rsidR="008B0F20">
        <w:t>iczba</w:t>
      </w:r>
      <w:r w:rsidRPr="00C11F28" w:rsidR="008B0F20">
        <w:t xml:space="preserve"> m</w:t>
      </w:r>
      <w:r w:rsidRPr="00C11F28" w:rsidR="00585630">
        <w:t>ieszkań,</w:t>
      </w:r>
      <w:r w:rsidRPr="00F67582" w:rsidR="00F67582">
        <w:t xml:space="preserve"> na których budowę wydano pozwo</w:t>
      </w:r>
      <w:r w:rsidR="007044CD">
        <w:t>lenia lub dokonano zgłoszenia z </w:t>
      </w:r>
      <w:r w:rsidRPr="00F67582" w:rsidR="00F67582">
        <w:t>projektem budowlanym</w:t>
      </w:r>
      <w:r w:rsidR="00AA2A09">
        <w:t xml:space="preserve"> oraz </w:t>
      </w:r>
      <w:r w:rsidRPr="00AA2A09" w:rsidR="00AA2A09">
        <w:t>liczba mieszkań, których budowę rozpoczęto</w:t>
      </w:r>
      <w:r w:rsidR="00AA2A09">
        <w:t>.</w:t>
      </w:r>
    </w:p>
    <w:p w:rsidRPr="009A6B72" w:rsidR="0075636C" w:rsidP="0075636C" w:rsidRDefault="0075636C" w14:paraId="6EB6C166" w14:textId="5A351ED3">
      <w:pPr>
        <w:pStyle w:val="Nagwek1"/>
      </w:pPr>
    </w:p>
    <w:p w:rsidR="00007AEB" w:rsidP="00F113BA" w:rsidRDefault="00007AEB" w14:paraId="04322E55" w14:textId="4C4B4EA2">
      <w:pPr>
        <w:rPr>
          <w:rFonts w:ascii="Fira Sans SemiBold" w:hAnsi="Fira Sans SemiBold"/>
          <w:color w:val="001D77"/>
          <w:szCs w:val="19"/>
        </w:rPr>
      </w:pPr>
    </w:p>
    <w:p w:rsidRPr="006819F3" w:rsidR="00C6552F" w:rsidP="00F113BA" w:rsidRDefault="00516A51" w14:paraId="74265326" w14:textId="00147652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hAnsi="Fira Sans SemiBold" w:eastAsia="Times New Roman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editId="203E9DFB" wp14:anchorId="70F4854A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16A51" w:rsidR="00B453BB" w:rsidP="00B453BB" w:rsidRDefault="00B13293" w14:paraId="6327FDC5" w14:textId="4E5D5757">
                            <w:pPr>
                              <w:pStyle w:val="tekstzboku"/>
                            </w:pPr>
                            <w:r w:rsidRPr="00516A51">
                              <w:t>Deweloperzy i inwestorzy indywidualni oddali do uż</w:t>
                            </w:r>
                            <w:r w:rsidR="00F71A95">
                              <w:t>yt</w:t>
                            </w:r>
                            <w:r w:rsidR="00256FA6">
                              <w:t xml:space="preserve">kowania odpowiednio </w:t>
                            </w:r>
                            <w:r w:rsidR="003F4556">
                              <w:t>57,2</w:t>
                            </w:r>
                            <w:r w:rsidR="00256FA6">
                              <w:t>% i </w:t>
                            </w:r>
                            <w:r w:rsidR="003F4556">
                              <w:t>40,7</w:t>
                            </w:r>
                            <w:r w:rsidRPr="00516A51">
                              <w:t>% ogólnej liczby mieszkań</w:t>
                            </w:r>
                          </w:p>
                          <w:p w:rsidRPr="0023461B" w:rsidR="004D107E" w:rsidP="0023461B" w:rsidRDefault="004D107E" w14:paraId="1DB05ABD" w14:textId="333A6B0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w14:anchorId="70F4854A">
                <v:textbox>
                  <w:txbxContent>
                    <w:p w:rsidRPr="00516A51" w:rsidR="00B453BB" w:rsidP="00B453BB" w:rsidRDefault="00B13293" w14:paraId="6327FDC5" w14:textId="4E5D5757">
                      <w:pPr>
                        <w:pStyle w:val="tekstzboku"/>
                      </w:pPr>
                      <w:r w:rsidRPr="00516A51">
                        <w:t>Deweloperzy i inwestorzy indywidualni oddali do uż</w:t>
                      </w:r>
                      <w:r w:rsidR="00F71A95">
                        <w:t>yt</w:t>
                      </w:r>
                      <w:r w:rsidR="00256FA6">
                        <w:t xml:space="preserve">kowania odpowiednio </w:t>
                      </w:r>
                      <w:r w:rsidR="003F4556">
                        <w:t>57,2</w:t>
                      </w:r>
                      <w:r w:rsidR="00256FA6">
                        <w:t>% i </w:t>
                      </w:r>
                      <w:r w:rsidR="003F4556">
                        <w:t>40,7</w:t>
                      </w:r>
                      <w:r w:rsidRPr="00516A51">
                        <w:t>% ogólnej liczby mieszkań</w:t>
                      </w:r>
                    </w:p>
                    <w:p w:rsidRPr="0023461B" w:rsidR="004D107E" w:rsidP="0023461B" w:rsidRDefault="004D107E" w14:paraId="1DB05ABD" w14:textId="333A6B0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819F3" w:rsidR="004D06AC">
        <w:rPr>
          <w:rFonts w:ascii="Fira Sans SemiBold" w:hAnsi="Fira Sans SemiBold"/>
          <w:color w:val="001D77"/>
          <w:szCs w:val="19"/>
        </w:rPr>
        <w:t>Mieszkania oddane do użytkowania</w:t>
      </w:r>
    </w:p>
    <w:p w:rsidRPr="00B13293" w:rsidR="004D107E" w:rsidP="00DD4E61" w:rsidRDefault="00CE7EAE" w14:paraId="7D50C4A0" w14:textId="1AFA0825">
      <w:pPr>
        <w:rPr>
          <w:shd w:val="clear" w:color="auto" w:fill="FFFFFF"/>
        </w:rPr>
      </w:pPr>
      <w:r w:rsidRPr="00FD0C29">
        <w:rPr>
          <w:rFonts w:ascii="Fira Sans SemiBold" w:hAnsi="Fira Sans SemiBold" w:eastAsia="Times New Roman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674BF050" wp14:anchorId="63BCDE3C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4D107E" w:rsidP="004D107E" w:rsidRDefault="004D107E" w14:paraId="60EB9006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w14:anchorId="63BCDE3C">
                <v:textbox>
                  <w:txbxContent>
                    <w:p w:rsidRPr="00D616D2" w:rsidR="004D107E" w:rsidP="004D107E" w:rsidRDefault="004D107E" w14:paraId="60EB9006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D0C29" w:rsidR="00A536C6">
        <w:rPr>
          <w:shd w:val="clear" w:color="auto" w:fill="FFFFFF"/>
        </w:rPr>
        <w:t>Wed</w:t>
      </w:r>
      <w:r w:rsidR="00F50D81">
        <w:rPr>
          <w:shd w:val="clear" w:color="auto" w:fill="FFFFFF"/>
        </w:rPr>
        <w:t>ług wstępnych danych, w okresie styczeń-</w:t>
      </w:r>
      <w:r w:rsidR="00372BD4">
        <w:rPr>
          <w:shd w:val="clear" w:color="auto" w:fill="FFFFFF"/>
        </w:rPr>
        <w:t>maj</w:t>
      </w:r>
      <w:r w:rsidR="00F50D81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2021</w:t>
      </w:r>
      <w:r w:rsidRPr="00FD0C29" w:rsidR="00A536C6">
        <w:rPr>
          <w:shd w:val="clear" w:color="auto" w:fill="FFFFFF"/>
        </w:rPr>
        <w:t xml:space="preserve"> r. oddano do użytkowania </w:t>
      </w:r>
      <w:r w:rsidR="00AA0D46">
        <w:rPr>
          <w:shd w:val="clear" w:color="auto" w:fill="FFFFFF"/>
        </w:rPr>
        <w:t>87,1</w:t>
      </w:r>
      <w:r w:rsidRPr="00FD0C29" w:rsidR="00A536C6">
        <w:t> tys</w:t>
      </w:r>
      <w:r w:rsidR="00BC42CE">
        <w:rPr>
          <w:shd w:val="clear" w:color="auto" w:fill="FFFFFF"/>
        </w:rPr>
        <w:t>. mieszkań, tj. </w:t>
      </w:r>
      <w:r w:rsidRPr="00FD0C29" w:rsidR="003912E0">
        <w:rPr>
          <w:shd w:val="clear" w:color="auto" w:fill="FFFFFF"/>
        </w:rPr>
        <w:t xml:space="preserve">o </w:t>
      </w:r>
      <w:r w:rsidR="00372BD4">
        <w:rPr>
          <w:shd w:val="clear" w:color="auto" w:fill="FFFFFF"/>
        </w:rPr>
        <w:t>8,9</w:t>
      </w:r>
      <w:r w:rsidRPr="00D706E1" w:rsidR="006A1502">
        <w:rPr>
          <w:shd w:val="clear" w:color="auto" w:fill="FFFFFF"/>
        </w:rPr>
        <w:t>%</w:t>
      </w:r>
      <w:r w:rsidRPr="00D706E1" w:rsidR="00CC4264">
        <w:rPr>
          <w:shd w:val="clear" w:color="auto" w:fill="FFFFFF"/>
        </w:rPr>
        <w:t xml:space="preserve"> </w:t>
      </w:r>
      <w:r w:rsidRPr="00D706E1" w:rsidR="00256FA6">
        <w:rPr>
          <w:shd w:val="clear" w:color="auto" w:fill="FFFFFF"/>
        </w:rPr>
        <w:t>więcej</w:t>
      </w:r>
      <w:r w:rsidRPr="00D706E1" w:rsidR="00CC4264">
        <w:rPr>
          <w:shd w:val="clear" w:color="auto" w:fill="FFFFFF"/>
        </w:rPr>
        <w:t xml:space="preserve"> niż </w:t>
      </w:r>
      <w:r w:rsidRPr="00D706E1" w:rsidR="00A66782">
        <w:rPr>
          <w:shd w:val="clear" w:color="auto" w:fill="FFFFFF"/>
        </w:rPr>
        <w:t>przed rokiem.</w:t>
      </w:r>
      <w:r w:rsidRPr="00D706E1" w:rsidR="00A536C6">
        <w:rPr>
          <w:shd w:val="clear" w:color="auto" w:fill="FFFFFF"/>
        </w:rPr>
        <w:t xml:space="preserve"> </w:t>
      </w:r>
      <w:r w:rsidRPr="00D706E1" w:rsidR="00A536C6">
        <w:rPr>
          <w:b/>
          <w:shd w:val="clear" w:color="auto" w:fill="FFFFFF"/>
        </w:rPr>
        <w:t>Deweloperzy</w:t>
      </w:r>
      <w:r w:rsidRPr="00D706E1" w:rsidR="00A536C6">
        <w:t xml:space="preserve"> </w:t>
      </w:r>
      <w:r w:rsidRPr="00D706E1" w:rsidR="00A536C6">
        <w:rPr>
          <w:shd w:val="clear" w:color="auto" w:fill="FFFFFF"/>
        </w:rPr>
        <w:t xml:space="preserve">przekazali do eksploatacji </w:t>
      </w:r>
      <w:r w:rsidRPr="00D706E1" w:rsidR="00372BD4">
        <w:rPr>
          <w:shd w:val="clear" w:color="auto" w:fill="FFFFFF"/>
        </w:rPr>
        <w:t>49,8</w:t>
      </w:r>
      <w:r w:rsidRPr="00D706E1" w:rsidR="00A66782">
        <w:rPr>
          <w:shd w:val="clear" w:color="auto" w:fill="FFFFFF"/>
        </w:rPr>
        <w:t> </w:t>
      </w:r>
      <w:r w:rsidRPr="00D706E1" w:rsidR="00A536C6">
        <w:rPr>
          <w:shd w:val="clear" w:color="auto" w:fill="FFFFFF"/>
        </w:rPr>
        <w:t>tys. mieszkań</w:t>
      </w:r>
      <w:r w:rsidRPr="00D706E1" w:rsidR="00C92E8E">
        <w:rPr>
          <w:shd w:val="clear" w:color="auto" w:fill="FFFFFF"/>
        </w:rPr>
        <w:t xml:space="preserve"> </w:t>
      </w:r>
      <w:r w:rsidRPr="00D706E1" w:rsidR="00BC42CE">
        <w:rPr>
          <w:shd w:val="clear" w:color="auto" w:fill="FFFFFF"/>
        </w:rPr>
        <w:t>–</w:t>
      </w:r>
      <w:r w:rsidRPr="00D706E1" w:rsidR="00A536C6">
        <w:rPr>
          <w:shd w:val="clear" w:color="auto" w:fill="FFFFFF"/>
        </w:rPr>
        <w:t xml:space="preserve"> </w:t>
      </w:r>
      <w:r w:rsidRPr="00D706E1" w:rsidR="00C92E8E">
        <w:rPr>
          <w:shd w:val="clear" w:color="auto" w:fill="FFFFFF"/>
        </w:rPr>
        <w:t>o</w:t>
      </w:r>
      <w:r w:rsidRPr="00D706E1" w:rsidR="00BC42CE">
        <w:rPr>
          <w:shd w:val="clear" w:color="auto" w:fill="FFFFFF"/>
        </w:rPr>
        <w:t xml:space="preserve"> </w:t>
      </w:r>
      <w:r w:rsidRPr="00D706E1" w:rsidR="00372BD4">
        <w:rPr>
          <w:shd w:val="clear" w:color="auto" w:fill="FFFFFF"/>
        </w:rPr>
        <w:t>4,0</w:t>
      </w:r>
      <w:r w:rsidRPr="00D706E1" w:rsidR="00C70DC6">
        <w:rPr>
          <w:shd w:val="clear" w:color="auto" w:fill="FFFFFF"/>
        </w:rPr>
        <w:t xml:space="preserve">% </w:t>
      </w:r>
      <w:r w:rsidRPr="00D706E1" w:rsidR="00372BD4">
        <w:rPr>
          <w:shd w:val="clear" w:color="auto" w:fill="FFFFFF"/>
        </w:rPr>
        <w:t>mniej</w:t>
      </w:r>
      <w:r w:rsidRPr="00D706E1" w:rsidR="00C70DC6">
        <w:rPr>
          <w:shd w:val="clear" w:color="auto" w:fill="FFFFFF"/>
        </w:rPr>
        <w:t xml:space="preserve"> niż w analogicznym </w:t>
      </w:r>
      <w:r w:rsidRPr="00D706E1" w:rsidR="00A66782">
        <w:rPr>
          <w:shd w:val="clear" w:color="auto" w:fill="FFFFFF"/>
        </w:rPr>
        <w:t>okresie</w:t>
      </w:r>
      <w:r w:rsidRPr="00D706E1" w:rsidR="00C70DC6">
        <w:rPr>
          <w:shd w:val="clear" w:color="auto" w:fill="FFFFFF"/>
        </w:rPr>
        <w:t xml:space="preserve"> 2020</w:t>
      </w:r>
      <w:r w:rsidRPr="00D706E1" w:rsidR="00A536C6">
        <w:rPr>
          <w:shd w:val="clear" w:color="auto" w:fill="FFFFFF"/>
        </w:rPr>
        <w:t xml:space="preserve"> r., natomiast </w:t>
      </w:r>
      <w:r w:rsidRPr="00D706E1" w:rsidR="00A536C6">
        <w:rPr>
          <w:b/>
          <w:shd w:val="clear" w:color="auto" w:fill="FFFFFF"/>
        </w:rPr>
        <w:t>inwestorzy</w:t>
      </w:r>
      <w:r w:rsidRPr="00D706E1" w:rsidR="00A536C6">
        <w:rPr>
          <w:shd w:val="clear" w:color="auto" w:fill="FFFFFF"/>
        </w:rPr>
        <w:t xml:space="preserve"> </w:t>
      </w:r>
      <w:r w:rsidRPr="00D706E1" w:rsidR="00A536C6">
        <w:rPr>
          <w:b/>
          <w:shd w:val="clear" w:color="auto" w:fill="FFFFFF"/>
        </w:rPr>
        <w:t xml:space="preserve">indywidualni </w:t>
      </w:r>
      <w:r w:rsidRPr="00D706E1" w:rsidR="00A536C6">
        <w:rPr>
          <w:shd w:val="clear" w:color="auto" w:fill="FFFFFF"/>
        </w:rPr>
        <w:t xml:space="preserve">– </w:t>
      </w:r>
      <w:r w:rsidRPr="00D706E1" w:rsidR="00AD4364">
        <w:rPr>
          <w:shd w:val="clear" w:color="auto" w:fill="FFFFFF"/>
        </w:rPr>
        <w:t>35</w:t>
      </w:r>
      <w:r w:rsidRPr="00D706E1" w:rsidR="00372BD4">
        <w:rPr>
          <w:shd w:val="clear" w:color="auto" w:fill="FFFFFF"/>
        </w:rPr>
        <w:t>,5</w:t>
      </w:r>
      <w:r w:rsidRPr="00D706E1" w:rsidR="00677AFF">
        <w:rPr>
          <w:shd w:val="clear" w:color="auto" w:fill="FFFFFF"/>
        </w:rPr>
        <w:t xml:space="preserve"> </w:t>
      </w:r>
      <w:r w:rsidRPr="00D706E1" w:rsidR="00A536C6">
        <w:rPr>
          <w:shd w:val="clear" w:color="auto" w:fill="FFFFFF"/>
        </w:rPr>
        <w:t xml:space="preserve">tys. mieszkań, tj. o </w:t>
      </w:r>
      <w:r w:rsidRPr="00D706E1" w:rsidR="00372BD4">
        <w:rPr>
          <w:shd w:val="clear" w:color="auto" w:fill="FFFFFF"/>
        </w:rPr>
        <w:t>32,6</w:t>
      </w:r>
      <w:r w:rsidRPr="00D706E1" w:rsidR="00C92E8E">
        <w:rPr>
          <w:shd w:val="clear" w:color="auto" w:fill="FFFFFF"/>
        </w:rPr>
        <w:t>%</w:t>
      </w:r>
      <w:r w:rsidRPr="00D706E1" w:rsidR="004069D7">
        <w:rPr>
          <w:shd w:val="clear" w:color="auto" w:fill="FFFFFF"/>
        </w:rPr>
        <w:t xml:space="preserve"> </w:t>
      </w:r>
      <w:r w:rsidRPr="00D706E1" w:rsidR="002C74C5">
        <w:rPr>
          <w:shd w:val="clear" w:color="auto" w:fill="FFFFFF"/>
        </w:rPr>
        <w:t>więcej</w:t>
      </w:r>
      <w:r w:rsidRPr="00D706E1" w:rsidR="00F83328">
        <w:rPr>
          <w:shd w:val="clear" w:color="auto" w:fill="FFFFFF"/>
        </w:rPr>
        <w:t xml:space="preserve">. </w:t>
      </w:r>
      <w:r w:rsidRPr="00D706E1" w:rsidR="00C56B6F">
        <w:rPr>
          <w:shd w:val="clear" w:color="auto" w:fill="FFFFFF"/>
        </w:rPr>
        <w:t>W </w:t>
      </w:r>
      <w:r w:rsidRPr="00D706E1" w:rsidR="00A536C6">
        <w:rPr>
          <w:shd w:val="clear" w:color="auto" w:fill="FFFFFF"/>
        </w:rPr>
        <w:t>ramach tych form b</w:t>
      </w:r>
      <w:r w:rsidRPr="00D706E1" w:rsidR="00256FA6">
        <w:rPr>
          <w:shd w:val="clear" w:color="auto" w:fill="FFFFFF"/>
        </w:rPr>
        <w:t xml:space="preserve">udownictwa wybudowano łącznie </w:t>
      </w:r>
      <w:r w:rsidRPr="00D706E1" w:rsidR="00372BD4">
        <w:rPr>
          <w:shd w:val="clear" w:color="auto" w:fill="FFFFFF"/>
        </w:rPr>
        <w:t>97,</w:t>
      </w:r>
      <w:r w:rsidRPr="00D706E1" w:rsidR="00AA0D46">
        <w:rPr>
          <w:shd w:val="clear" w:color="auto" w:fill="FFFFFF"/>
        </w:rPr>
        <w:t>9</w:t>
      </w:r>
      <w:r w:rsidRPr="00D706E1" w:rsidR="00A536C6">
        <w:rPr>
          <w:shd w:val="clear" w:color="auto" w:fill="FFFFFF"/>
        </w:rPr>
        <w:t xml:space="preserve">% ogółu </w:t>
      </w:r>
      <w:r w:rsidRPr="00B13293" w:rsidR="00842C3C">
        <w:rPr>
          <w:shd w:val="clear" w:color="auto" w:fill="FFFFFF"/>
        </w:rPr>
        <w:t xml:space="preserve">nowo </w:t>
      </w:r>
      <w:r w:rsidRPr="00FD0C29" w:rsidR="00A536C6">
        <w:rPr>
          <w:shd w:val="clear" w:color="auto" w:fill="FFFFFF"/>
        </w:rPr>
        <w:t xml:space="preserve">oddanych </w:t>
      </w:r>
      <w:r w:rsidR="00B13293">
        <w:rPr>
          <w:shd w:val="clear" w:color="auto" w:fill="FFFFFF"/>
        </w:rPr>
        <w:t xml:space="preserve">mieszkań. </w:t>
      </w:r>
      <w:r w:rsidRPr="00A66782" w:rsidR="00A66782">
        <w:rPr>
          <w:shd w:val="clear" w:color="auto" w:fill="FFFFFF"/>
        </w:rPr>
        <w:t xml:space="preserve">W </w:t>
      </w:r>
      <w:r w:rsidRPr="00A66782" w:rsidR="00A66782">
        <w:rPr>
          <w:b/>
          <w:shd w:val="clear" w:color="auto" w:fill="FFFFFF"/>
        </w:rPr>
        <w:t>pozostałych</w:t>
      </w:r>
      <w:r w:rsidRPr="00A66782" w:rsidR="00A66782">
        <w:rPr>
          <w:shd w:val="clear" w:color="auto" w:fill="FFFFFF"/>
        </w:rPr>
        <w:t xml:space="preserve"> </w:t>
      </w:r>
      <w:r w:rsidRPr="00A66782" w:rsidR="00A66782">
        <w:rPr>
          <w:b/>
          <w:shd w:val="clear" w:color="auto" w:fill="FFFFFF"/>
        </w:rPr>
        <w:t>formach</w:t>
      </w:r>
      <w:r w:rsidRPr="00A66782" w:rsidR="00A66782">
        <w:rPr>
          <w:shd w:val="clear" w:color="auto" w:fill="FFFFFF"/>
        </w:rPr>
        <w:t xml:space="preserve"> budownictwa, tj. spółdzielczej,</w:t>
      </w:r>
      <w:r w:rsidR="00A66782">
        <w:rPr>
          <w:shd w:val="clear" w:color="auto" w:fill="FFFFFF"/>
        </w:rPr>
        <w:t xml:space="preserve"> komunalnej, społecznej czynszo</w:t>
      </w:r>
      <w:r w:rsidRPr="00A66782" w:rsidR="00A66782">
        <w:rPr>
          <w:shd w:val="clear" w:color="auto" w:fill="FFFFFF"/>
        </w:rPr>
        <w:t xml:space="preserve">wej i zakładowej, oddano do użytkowania łącznie </w:t>
      </w:r>
      <w:r w:rsidR="001F4960">
        <w:rPr>
          <w:shd w:val="clear" w:color="auto" w:fill="FFFFFF"/>
        </w:rPr>
        <w:t>1</w:t>
      </w:r>
      <w:r w:rsidR="00372BD4">
        <w:rPr>
          <w:shd w:val="clear" w:color="auto" w:fill="FFFFFF"/>
        </w:rPr>
        <w:t> 830</w:t>
      </w:r>
      <w:r w:rsidR="00A66782">
        <w:rPr>
          <w:shd w:val="clear" w:color="auto" w:fill="FFFFFF"/>
        </w:rPr>
        <w:t xml:space="preserve"> </w:t>
      </w:r>
      <w:r w:rsidRPr="00A66782" w:rsidR="00A66782">
        <w:rPr>
          <w:shd w:val="clear" w:color="auto" w:fill="FFFFFF"/>
        </w:rPr>
        <w:t>mieszkań (</w:t>
      </w:r>
      <w:r w:rsidR="001F4960">
        <w:rPr>
          <w:shd w:val="clear" w:color="auto" w:fill="FFFFFF"/>
        </w:rPr>
        <w:t xml:space="preserve">1 </w:t>
      </w:r>
      <w:r w:rsidR="00372BD4">
        <w:rPr>
          <w:shd w:val="clear" w:color="auto" w:fill="FFFFFF"/>
        </w:rPr>
        <w:t>359</w:t>
      </w:r>
      <w:r w:rsidR="00F71A95">
        <w:rPr>
          <w:shd w:val="clear" w:color="auto" w:fill="FFFFFF"/>
        </w:rPr>
        <w:t xml:space="preserve"> </w:t>
      </w:r>
      <w:r w:rsidRPr="00A66782" w:rsidR="00A66782">
        <w:rPr>
          <w:shd w:val="clear" w:color="auto" w:fill="FFFFFF"/>
        </w:rPr>
        <w:t>przed rokiem).</w:t>
      </w:r>
    </w:p>
    <w:p w:rsidRPr="00AD03FC" w:rsidR="00B453BB" w:rsidP="00AD03FC" w:rsidRDefault="00B453BB" w14:paraId="2424FC5E" w14:textId="2F0F1830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 xml:space="preserve">Powierzchnia użytkowa mieszkań </w:t>
      </w:r>
      <w:r w:rsidRPr="00AA0D46">
        <w:rPr>
          <w:shd w:val="clear" w:color="auto" w:fill="FFFFFF"/>
        </w:rPr>
        <w:t>od</w:t>
      </w:r>
      <w:r w:rsidRPr="00AA0D46" w:rsidR="001E12CF">
        <w:rPr>
          <w:shd w:val="clear" w:color="auto" w:fill="FFFFFF"/>
        </w:rPr>
        <w:t>danych</w:t>
      </w:r>
      <w:r w:rsidR="00AA0D46">
        <w:rPr>
          <w:shd w:val="clear" w:color="auto" w:fill="FFFFFF"/>
        </w:rPr>
        <w:t xml:space="preserve"> w</w:t>
      </w:r>
      <w:r w:rsidRPr="00AA0D46" w:rsidR="001E12CF">
        <w:rPr>
          <w:shd w:val="clear" w:color="auto" w:fill="FFFFFF"/>
        </w:rPr>
        <w:t xml:space="preserve"> </w:t>
      </w:r>
      <w:r w:rsidRPr="00AA0D46" w:rsidR="00F71A95">
        <w:rPr>
          <w:shd w:val="clear" w:color="auto" w:fill="FFFFFF"/>
        </w:rPr>
        <w:t>okresie</w:t>
      </w:r>
      <w:r w:rsidR="00F71A95">
        <w:rPr>
          <w:shd w:val="clear" w:color="auto" w:fill="FFFFFF"/>
        </w:rPr>
        <w:t xml:space="preserve"> styczeń-</w:t>
      </w:r>
      <w:r w:rsidR="00372BD4">
        <w:rPr>
          <w:shd w:val="clear" w:color="auto" w:fill="FFFFFF"/>
        </w:rPr>
        <w:t>maj</w:t>
      </w:r>
      <w:r w:rsidR="00C70DC6">
        <w:rPr>
          <w:shd w:val="clear" w:color="auto" w:fill="FFFFFF"/>
        </w:rPr>
        <w:t xml:space="preserve"> 2021</w:t>
      </w:r>
      <w:r w:rsidR="00256FA6">
        <w:rPr>
          <w:shd w:val="clear" w:color="auto" w:fill="FFFFFF"/>
        </w:rPr>
        <w:t xml:space="preserve"> r. wyniosła </w:t>
      </w:r>
      <w:r w:rsidR="00AA0D46">
        <w:rPr>
          <w:shd w:val="clear" w:color="auto" w:fill="FFFFFF"/>
        </w:rPr>
        <w:t>8,3</w:t>
      </w:r>
      <w:r w:rsidR="00081FFD">
        <w:rPr>
          <w:shd w:val="clear" w:color="auto" w:fill="FFFFFF"/>
        </w:rPr>
        <w:t> </w:t>
      </w:r>
      <w:r w:rsidR="00F71A95">
        <w:rPr>
          <w:shd w:val="clear" w:color="auto" w:fill="FFFFFF"/>
        </w:rPr>
        <w:t>mln 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Pr="00FC230E" w:rsidR="00F32872">
        <w:rPr>
          <w:shd w:val="clear" w:color="auto" w:fill="FFFFFF"/>
        </w:rPr>
        <w:t xml:space="preserve">, </w:t>
      </w:r>
      <w:r w:rsidRPr="00AA0D46" w:rsidR="00F32872">
        <w:rPr>
          <w:shd w:val="clear" w:color="auto" w:fill="FFFFFF"/>
        </w:rPr>
        <w:t>czyli</w:t>
      </w:r>
      <w:r w:rsidRPr="00AA0D46" w:rsidR="00D5133B">
        <w:rPr>
          <w:shd w:val="clear" w:color="auto" w:fill="FFFFFF"/>
        </w:rPr>
        <w:t xml:space="preserve"> o </w:t>
      </w:r>
      <w:r w:rsidRPr="00AA0D46" w:rsidR="00372BD4">
        <w:rPr>
          <w:shd w:val="clear" w:color="auto" w:fill="FFFFFF"/>
        </w:rPr>
        <w:t>17,2</w:t>
      </w:r>
      <w:r w:rsidRPr="00AA0D46" w:rsidR="00C70DC6">
        <w:rPr>
          <w:shd w:val="clear" w:color="auto" w:fill="FFFFFF"/>
        </w:rPr>
        <w:t xml:space="preserve">% </w:t>
      </w:r>
      <w:r w:rsidRPr="00AA0D46" w:rsidR="00F71A95">
        <w:rPr>
          <w:shd w:val="clear" w:color="auto" w:fill="FFFFFF"/>
        </w:rPr>
        <w:t>więcej</w:t>
      </w:r>
      <w:r w:rsidRPr="00AA0D46">
        <w:rPr>
          <w:shd w:val="clear" w:color="auto" w:fill="FFFFFF"/>
        </w:rPr>
        <w:t xml:space="preserve"> </w:t>
      </w:r>
      <w:r w:rsidRPr="00AA0D46" w:rsidR="00C70DC6">
        <w:rPr>
          <w:shd w:val="clear" w:color="auto" w:fill="FFFFFF"/>
        </w:rPr>
        <w:t>niż przed rokiem</w:t>
      </w:r>
      <w:r w:rsidRPr="00AA0D46" w:rsidR="00124659">
        <w:rPr>
          <w:shd w:val="clear" w:color="auto" w:fill="FFFFFF"/>
        </w:rPr>
        <w:t xml:space="preserve">, a </w:t>
      </w:r>
      <w:r w:rsidRPr="00AA0D46">
        <w:rPr>
          <w:shd w:val="clear" w:color="auto" w:fill="FFFFFF"/>
        </w:rPr>
        <w:t>przeciętna powierzchnia u</w:t>
      </w:r>
      <w:r w:rsidRPr="00AA0D46" w:rsidR="00F32872">
        <w:rPr>
          <w:shd w:val="clear" w:color="auto" w:fill="FFFFFF"/>
        </w:rPr>
        <w:t>ży</w:t>
      </w:r>
      <w:r w:rsidRPr="00AA0D46" w:rsidR="00256FA6">
        <w:rPr>
          <w:shd w:val="clear" w:color="auto" w:fill="FFFFFF"/>
        </w:rPr>
        <w:t>tkowa 1 </w:t>
      </w:r>
      <w:r w:rsidRPr="00AA0D46" w:rsidR="001E12CF">
        <w:rPr>
          <w:shd w:val="clear" w:color="auto" w:fill="FFFFFF"/>
        </w:rPr>
        <w:t>mieszkania osiąg</w:t>
      </w:r>
      <w:r w:rsidRPr="00AA0D46" w:rsidR="00124659">
        <w:rPr>
          <w:shd w:val="clear" w:color="auto" w:fill="FFFFFF"/>
        </w:rPr>
        <w:t>n</w:t>
      </w:r>
      <w:r w:rsidRPr="00AA0D46" w:rsidR="003F5A50">
        <w:rPr>
          <w:shd w:val="clear" w:color="auto" w:fill="FFFFFF"/>
        </w:rPr>
        <w:t>ę</w:t>
      </w:r>
      <w:r w:rsidRPr="00AA0D46" w:rsidR="00124659">
        <w:rPr>
          <w:shd w:val="clear" w:color="auto" w:fill="FFFFFF"/>
        </w:rPr>
        <w:t>ła</w:t>
      </w:r>
      <w:r w:rsidRPr="00AA0D46" w:rsidR="00256FA6">
        <w:rPr>
          <w:shd w:val="clear" w:color="auto" w:fill="FFFFFF"/>
        </w:rPr>
        <w:t xml:space="preserve"> wartość </w:t>
      </w:r>
      <w:r w:rsidRPr="00AA0D46" w:rsidR="00372BD4">
        <w:rPr>
          <w:shd w:val="clear" w:color="auto" w:fill="FFFFFF"/>
        </w:rPr>
        <w:t>95</w:t>
      </w:r>
      <w:r w:rsidR="00372BD4">
        <w:rPr>
          <w:shd w:val="clear" w:color="auto" w:fill="FFFFFF"/>
        </w:rPr>
        <w:t>,6</w:t>
      </w:r>
      <w:r w:rsidR="00F71A95">
        <w:rPr>
          <w:shd w:val="clear" w:color="auto" w:fill="FFFFFF"/>
        </w:rPr>
        <w:t xml:space="preserve">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Pr="009F059D" w:rsidR="009F059D">
        <w:rPr>
          <w:shd w:val="clear" w:color="auto" w:fill="FFFFFF"/>
        </w:rPr>
        <w:t>.</w:t>
      </w:r>
    </w:p>
    <w:p w:rsidRPr="006819F3" w:rsidR="00781779" w:rsidP="00DD4E61" w:rsidRDefault="00781779" w14:paraId="232E4FA5" w14:textId="77777777">
      <w:pPr>
        <w:rPr>
          <w:shd w:val="clear" w:color="auto" w:fill="FFFFFF"/>
        </w:rPr>
      </w:pPr>
    </w:p>
    <w:p w:rsidRPr="00754F6C" w:rsidR="004D107E" w:rsidP="004D107E" w:rsidRDefault="004D107E" w14:paraId="3235C721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6819F3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061"/>
        <w:gridCol w:w="1207"/>
      </w:tblGrid>
      <w:tr w:rsidRPr="003C2145" w:rsidR="003C2145" w:rsidTr="00235E4A" w14:paraId="4A6E3237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3C2145" w:rsidR="003C2145" w:rsidP="003C2145" w:rsidRDefault="003C2145" w14:paraId="59C41371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3C214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3C2145" w:rsidR="003C2145" w:rsidP="003C2145" w:rsidRDefault="003C2145" w14:paraId="522AAE51" w14:textId="00712FF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Pr="003C2145" w:rsidR="003C2145" w:rsidTr="00235E4A" w14:paraId="48A0C98C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00894B3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2E1636CC" w14:textId="566FE812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268" w:type="dxa"/>
            <w:gridSpan w:val="2"/>
            <w:tcBorders>
              <w:bottom w:val="single" w:color="212492" w:sz="12" w:space="0"/>
            </w:tcBorders>
          </w:tcPr>
          <w:p w:rsidRPr="003C2145" w:rsidR="003C2145" w:rsidP="00E00AB3" w:rsidRDefault="003C2145" w14:paraId="2540F918" w14:textId="7C712B1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3C2145" w:rsidR="003C2145" w:rsidTr="006C52CC" w14:paraId="52DF23FB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5B60EE6A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30A745E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3C2145" w:rsidR="003C2145" w:rsidP="00E00AB3" w:rsidRDefault="00E00AB3" w14:paraId="1C319041" w14:textId="1E26EA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Pr="003C2145" w:rsid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2145">
              <w:rPr>
                <w:color w:val="000000" w:themeColor="text1"/>
                <w:sz w:val="16"/>
                <w:szCs w:val="16"/>
              </w:rPr>
              <w:t>2020</w:t>
            </w:r>
            <w:r w:rsidRPr="003C2145" w:rsid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3C2145" w:rsidR="003C2145" w:rsidP="00372BD4" w:rsidRDefault="003C2145" w14:paraId="3477BF38" w14:textId="07E659A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372BD4">
              <w:rPr>
                <w:color w:val="000000" w:themeColor="text1"/>
                <w:sz w:val="16"/>
                <w:szCs w:val="16"/>
              </w:rPr>
              <w:t>V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70EF844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7" w:type="dxa"/>
            <w:tcBorders>
              <w:bottom w:val="single" w:color="212492" w:sz="12" w:space="0"/>
            </w:tcBorders>
            <w:vAlign w:val="center"/>
          </w:tcPr>
          <w:p w:rsidRPr="003C2145" w:rsidR="003C2145" w:rsidP="00E00AB3" w:rsidRDefault="00372BD4" w14:paraId="2FB1CBAB" w14:textId="5C13BE1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  <w:r w:rsidRPr="003C2145" w:rsid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3C2145">
              <w:rPr>
                <w:color w:val="000000" w:themeColor="text1"/>
                <w:sz w:val="16"/>
                <w:szCs w:val="16"/>
              </w:rPr>
              <w:t>20</w:t>
            </w:r>
            <w:r w:rsidRPr="003C2145" w:rsid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3C2145" w:rsidR="00AA2A09" w:rsidTr="006C52CC" w14:paraId="50AEB81D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AA2A09" w14:paraId="55742B4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2D58B1" w14:paraId="64AC12A2" w14:textId="3A1DE94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 241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2D58B1" w14:paraId="3853CFA2" w14:textId="720134E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CD3E14" w14:paraId="02513A38" w14:textId="3FAA5B5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061" w:type="dxa"/>
            <w:tcBorders>
              <w:top w:val="single" w:color="212492" w:sz="12" w:space="0"/>
            </w:tcBorders>
          </w:tcPr>
          <w:p w:rsidRPr="00AA2A09" w:rsidR="00AA2A09" w:rsidP="00AA2A09" w:rsidRDefault="003F4556" w14:paraId="01332AF3" w14:textId="6DEC886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 148</w:t>
            </w:r>
          </w:p>
        </w:tc>
        <w:tc>
          <w:tcPr>
            <w:tcW w:w="1207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3F4556" w14:paraId="23034D07" w14:textId="7663813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9</w:t>
            </w:r>
          </w:p>
        </w:tc>
      </w:tr>
      <w:tr w:rsidRPr="003C2145" w:rsidR="00AA2A09" w:rsidTr="006C52CC" w14:paraId="519ED5A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59DA0E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2D58B1" w14:paraId="1D6C5F69" w14:textId="288BDE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931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2D58B1" w14:paraId="6194F71D" w14:textId="33575D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2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CD3E14" w14:paraId="2AD907AD" w14:textId="057E72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61" w:type="dxa"/>
          </w:tcPr>
          <w:p w:rsidRPr="003C2145" w:rsidR="00AA2A09" w:rsidP="00AA2A09" w:rsidRDefault="003F4556" w14:paraId="63084027" w14:textId="2639FB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 477</w:t>
            </w:r>
          </w:p>
        </w:tc>
        <w:tc>
          <w:tcPr>
            <w:tcW w:w="1207" w:type="dxa"/>
            <w:vAlign w:val="center"/>
          </w:tcPr>
          <w:p w:rsidRPr="003C2145" w:rsidR="00AA2A09" w:rsidP="00AA2A09" w:rsidRDefault="003F4556" w14:paraId="4E91FCDF" w14:textId="35BDBD2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6</w:t>
            </w:r>
          </w:p>
        </w:tc>
      </w:tr>
      <w:tr w:rsidRPr="003C2145" w:rsidR="003C2145" w:rsidTr="006C52CC" w14:paraId="2955D07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577049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2D58B1" w14:paraId="51F7F30A" w14:textId="18D18F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901</w:t>
            </w:r>
          </w:p>
        </w:tc>
        <w:tc>
          <w:tcPr>
            <w:tcW w:w="1281" w:type="dxa"/>
            <w:vAlign w:val="center"/>
          </w:tcPr>
          <w:p w:rsidRPr="003C2145" w:rsidR="003C2145" w:rsidP="003C2145" w:rsidRDefault="002D58B1" w14:paraId="3033ACD6" w14:textId="39A170A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1276" w:type="dxa"/>
            <w:vAlign w:val="center"/>
          </w:tcPr>
          <w:p w:rsidRPr="003C2145" w:rsidR="003C2145" w:rsidP="003C2145" w:rsidRDefault="00CD3E14" w14:paraId="497A5E4A" w14:textId="28065A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3F4556" w14:paraId="768020D6" w14:textId="198101E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 841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3F4556" w14:paraId="2C78976C" w14:textId="26960FB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</w:tr>
      <w:tr w:rsidRPr="003C2145" w:rsidR="003C2145" w:rsidTr="006C52CC" w14:paraId="01D2C631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C2A607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3C2145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2D58B1" w14:paraId="60C34770" w14:textId="3A6AD8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81" w:type="dxa"/>
            <w:vAlign w:val="center"/>
          </w:tcPr>
          <w:p w:rsidRPr="00AA0D46" w:rsidR="003C2145" w:rsidP="00AA0D46" w:rsidRDefault="002D58B1" w14:paraId="3E9872D9" w14:textId="5118325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D46">
              <w:rPr>
                <w:rFonts w:cs="Arial"/>
                <w:color w:val="000000" w:themeColor="text1"/>
                <w:sz w:val="16"/>
                <w:szCs w:val="16"/>
              </w:rPr>
              <w:t>47,</w:t>
            </w:r>
            <w:r w:rsidRPr="00AA0D46" w:rsidR="00AA0D4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Pr="00AA0D46" w:rsidR="003C2145" w:rsidP="003C2145" w:rsidRDefault="00CD3E14" w14:paraId="797ABC88" w14:textId="7DE88D6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0D46"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3F4556" w14:paraId="749F951B" w14:textId="05334E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8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3F4556" w14:paraId="292815A3" w14:textId="65E49E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8</w:t>
            </w:r>
          </w:p>
        </w:tc>
      </w:tr>
      <w:tr w:rsidRPr="003C2145" w:rsidR="003C2145" w:rsidTr="006C52CC" w14:paraId="460E7D98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0E09ED37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2D58B1" w14:paraId="2DDE1F4A" w14:textId="300503E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281" w:type="dxa"/>
            <w:vAlign w:val="center"/>
          </w:tcPr>
          <w:p w:rsidRPr="003C2145" w:rsidR="003C2145" w:rsidP="003C2145" w:rsidRDefault="002D58B1" w14:paraId="3D632F3A" w14:textId="7FB4445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7,4</w:t>
            </w:r>
          </w:p>
        </w:tc>
        <w:tc>
          <w:tcPr>
            <w:tcW w:w="1276" w:type="dxa"/>
            <w:vAlign w:val="center"/>
          </w:tcPr>
          <w:p w:rsidRPr="003C2145" w:rsidR="003C2145" w:rsidP="003C2145" w:rsidRDefault="00CD3E14" w14:paraId="211799A4" w14:textId="5D85D92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7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3F4556" w14:paraId="216DECB1" w14:textId="5211CF4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3F4556" w14:paraId="111DFA0D" w14:textId="0EA2F8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3</w:t>
            </w:r>
          </w:p>
        </w:tc>
      </w:tr>
      <w:tr w:rsidRPr="003C2145" w:rsidR="00AA2A09" w:rsidTr="006C52CC" w14:paraId="036B05F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34F504E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2D58B1" w14:paraId="36C95C0C" w14:textId="4B72D0D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2D58B1" w14:paraId="65DCFB32" w14:textId="41AE69A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7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CD3E14" w14:paraId="5B73817B" w14:textId="72E959B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,8</w:t>
            </w:r>
          </w:p>
        </w:tc>
        <w:tc>
          <w:tcPr>
            <w:tcW w:w="1061" w:type="dxa"/>
          </w:tcPr>
          <w:p w:rsidRPr="00AA2A09" w:rsidR="00AA2A09" w:rsidP="00AA2A09" w:rsidRDefault="003F4556" w14:paraId="793B4058" w14:textId="1BE6D47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1</w:t>
            </w:r>
          </w:p>
        </w:tc>
        <w:tc>
          <w:tcPr>
            <w:tcW w:w="1207" w:type="dxa"/>
            <w:vAlign w:val="center"/>
          </w:tcPr>
          <w:p w:rsidRPr="003C2145" w:rsidR="00AA2A09" w:rsidP="00AA2A09" w:rsidRDefault="003F4556" w14:paraId="7120690D" w14:textId="1D2588E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4</w:t>
            </w:r>
          </w:p>
        </w:tc>
      </w:tr>
      <w:tr w:rsidRPr="003C2145" w:rsidR="00AA2A09" w:rsidTr="006C52CC" w14:paraId="3600C954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3BCFCFE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2D58B1" w14:paraId="2E66E912" w14:textId="0EC1A1F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2D58B1" w14:paraId="3D081475" w14:textId="5B187CA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CD3E14" w14:paraId="7A0599D4" w14:textId="7D233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061" w:type="dxa"/>
          </w:tcPr>
          <w:p w:rsidRPr="00AA2A09" w:rsidR="00AA2A09" w:rsidP="00AA2A09" w:rsidRDefault="003F4556" w14:paraId="43EB453D" w14:textId="01709D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207" w:type="dxa"/>
            <w:vAlign w:val="center"/>
          </w:tcPr>
          <w:p w:rsidRPr="003C2145" w:rsidR="00AA2A09" w:rsidP="00AA2A09" w:rsidRDefault="003F4556" w14:paraId="33CC0C4E" w14:textId="44018CF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2</w:t>
            </w:r>
          </w:p>
        </w:tc>
      </w:tr>
      <w:tr w:rsidRPr="003C2145" w:rsidR="00AA2A09" w:rsidTr="006C52CC" w14:paraId="5484B67C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57386FC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2D58B1" w14:paraId="2B263F4D" w14:textId="35704C5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2D58B1" w14:paraId="75574469" w14:textId="557290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CD3E14" w14:paraId="2FE86F60" w14:textId="4C042C2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1061" w:type="dxa"/>
          </w:tcPr>
          <w:p w:rsidRPr="00AA2A09" w:rsidR="00AA2A09" w:rsidP="00AA2A09" w:rsidRDefault="003F4556" w14:paraId="030579D7" w14:textId="5852AA7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7" w:type="dxa"/>
            <w:vAlign w:val="center"/>
          </w:tcPr>
          <w:p w:rsidRPr="003C2145" w:rsidR="00E00AB3" w:rsidP="00E00AB3" w:rsidRDefault="003F4556" w14:paraId="041FD6EB" w14:textId="5B4E650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</w:tr>
      <w:bookmarkEnd w:id="0"/>
    </w:tbl>
    <w:p w:rsidR="00250870" w:rsidP="008F0617" w:rsidRDefault="00250870" w14:paraId="06D699C5" w14:textId="0D98F7F1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:rsidR="00250870" w:rsidRDefault="00250870" w14:paraId="3508CE3E" w14:textId="77777777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:rsidRPr="00754F6C" w:rsidR="004D06AC" w:rsidP="008F0617" w:rsidRDefault="00AA104D" w14:paraId="0B3475F2" w14:textId="3C2AAE6C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5571D301" wp14:anchorId="1165456F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453BB" w:rsidR="00B453BB" w:rsidP="00B453BB" w:rsidRDefault="00B453BB" w14:paraId="3ADE06C3" w14:textId="6B693FF4">
                            <w:pPr>
                              <w:pStyle w:val="tekstzboku"/>
                            </w:pPr>
                            <w:r w:rsidRPr="00B453BB">
                              <w:t>Liczba mieszkań, na których budowę wydano pozwolenia lub dokonano zgłoszenia</w:t>
                            </w:r>
                            <w:r w:rsidR="00DE0022">
                              <w:t xml:space="preserve"> </w:t>
                            </w:r>
                            <w:r w:rsidR="00DE0022">
                              <w:br/>
                              <w:t>z projektem budowlanym, wzrosła</w:t>
                            </w:r>
                            <w:r w:rsidRPr="00B453BB">
                              <w:t xml:space="preserve"> w</w:t>
                            </w:r>
                            <w:r w:rsidR="00AE13B0">
                              <w:t xml:space="preserve"> </w:t>
                            </w:r>
                            <w:r w:rsidR="00904A02">
                              <w:t>okresie I-</w:t>
                            </w:r>
                            <w:r w:rsidR="00E00AB3">
                              <w:t>V</w:t>
                            </w:r>
                            <w:r w:rsidRPr="00D5133B">
                              <w:t xml:space="preserve"> </w:t>
                            </w:r>
                            <w:r w:rsidRPr="00D5133B" w:rsidR="00AE13B0">
                              <w:t>2021</w:t>
                            </w:r>
                            <w:r w:rsidR="00754ABB">
                              <w:t xml:space="preserve"> r. o </w:t>
                            </w:r>
                            <w:r w:rsidR="00904A02">
                              <w:t>48,2</w:t>
                            </w:r>
                            <w:r w:rsidRPr="00B453BB">
                              <w:t>% r/r</w:t>
                            </w:r>
                          </w:p>
                          <w:p w:rsidRPr="00611511" w:rsidR="007F1316" w:rsidP="00296B74" w:rsidRDefault="007F1316" w14:paraId="6FF511C4" w14:textId="6A2F7D1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" w14:anchorId="1165456F">
                <v:textbox>
                  <w:txbxContent>
                    <w:p w:rsidRPr="00B453BB" w:rsidR="00B453BB" w:rsidP="00B453BB" w:rsidRDefault="00B453BB" w14:paraId="3ADE06C3" w14:textId="6B693FF4">
                      <w:pPr>
                        <w:pStyle w:val="tekstzboku"/>
                      </w:pPr>
                      <w:r w:rsidRPr="00B453BB">
                        <w:t>Liczba mieszkań, na których budowę wydano pozwolenia lub dokonano zgłoszenia</w:t>
                      </w:r>
                      <w:r w:rsidR="00DE0022">
                        <w:t xml:space="preserve"> </w:t>
                      </w:r>
                      <w:r w:rsidR="00DE0022">
                        <w:br/>
                        <w:t>z projektem budowlanym, wzrosła</w:t>
                      </w:r>
                      <w:r w:rsidRPr="00B453BB">
                        <w:t xml:space="preserve"> w</w:t>
                      </w:r>
                      <w:r w:rsidR="00AE13B0">
                        <w:t xml:space="preserve"> </w:t>
                      </w:r>
                      <w:r w:rsidR="00904A02">
                        <w:t>okresie I-</w:t>
                      </w:r>
                      <w:r w:rsidR="00E00AB3">
                        <w:t>V</w:t>
                      </w:r>
                      <w:r w:rsidRPr="00D5133B">
                        <w:t xml:space="preserve"> </w:t>
                      </w:r>
                      <w:r w:rsidRPr="00D5133B" w:rsidR="00AE13B0">
                        <w:t>2021</w:t>
                      </w:r>
                      <w:r w:rsidR="00754ABB">
                        <w:t xml:space="preserve"> r. o </w:t>
                      </w:r>
                      <w:r w:rsidR="00904A02">
                        <w:t>48,2</w:t>
                      </w:r>
                      <w:r w:rsidRPr="00B453BB">
                        <w:t>% r/r</w:t>
                      </w:r>
                    </w:p>
                    <w:p w:rsidRPr="00611511" w:rsidR="007F1316" w:rsidP="00296B74" w:rsidRDefault="007F1316" w14:paraId="6FF511C4" w14:textId="6A2F7D1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54F6C" w:rsidR="004D06A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:rsidRPr="00F21E21" w:rsidR="00DE0022" w:rsidP="00DE0022" w:rsidRDefault="00E00AB3" w14:paraId="25045757" w14:textId="0244D7E8">
      <w:pPr>
        <w:spacing w:before="0" w:after="0"/>
        <w:rPr>
          <w:color w:val="FF0000"/>
          <w:shd w:val="clear" w:color="auto" w:fill="FFFFFF"/>
        </w:rPr>
      </w:pPr>
      <w:r w:rsidRPr="00B76E24">
        <w:rPr>
          <w:shd w:val="clear" w:color="auto" w:fill="FFFFFF"/>
        </w:rPr>
        <w:t xml:space="preserve">Od początku roku do końca </w:t>
      </w:r>
      <w:r w:rsidR="00AA0D46">
        <w:rPr>
          <w:shd w:val="clear" w:color="auto" w:fill="FFFFFF"/>
        </w:rPr>
        <w:t>maja</w:t>
      </w:r>
      <w:r w:rsidRPr="00B76E24" w:rsidR="00E51068">
        <w:rPr>
          <w:shd w:val="clear" w:color="auto" w:fill="FFFFFF"/>
        </w:rPr>
        <w:t xml:space="preserve"> </w:t>
      </w:r>
      <w:r w:rsidRPr="00B76E24" w:rsidR="00DE0022">
        <w:rPr>
          <w:shd w:val="clear" w:color="auto" w:fill="FFFFFF"/>
        </w:rPr>
        <w:t>202</w:t>
      </w:r>
      <w:r w:rsidRPr="00B76E24" w:rsidR="003153BB">
        <w:rPr>
          <w:shd w:val="clear" w:color="auto" w:fill="FFFFFF"/>
        </w:rPr>
        <w:t>1</w:t>
      </w:r>
      <w:r w:rsidRPr="00B76E24" w:rsidR="00DE0022">
        <w:rPr>
          <w:shd w:val="clear" w:color="auto" w:fill="FFFFFF"/>
        </w:rPr>
        <w:t xml:space="preserve"> r. wydano pozwolenia lub dokonano zgłoszenia budowy </w:t>
      </w:r>
      <w:r w:rsidR="000B725C">
        <w:rPr>
          <w:shd w:val="clear" w:color="auto" w:fill="FFFFFF"/>
        </w:rPr>
        <w:t>141,4</w:t>
      </w:r>
      <w:r w:rsidRPr="00B76E24" w:rsidR="00D5133B">
        <w:rPr>
          <w:shd w:val="clear" w:color="auto" w:fill="FFFFFF"/>
        </w:rPr>
        <w:t xml:space="preserve"> tys. mieszkań, tj. </w:t>
      </w:r>
      <w:r w:rsidRPr="00B76E24" w:rsidR="00A267D3">
        <w:rPr>
          <w:shd w:val="clear" w:color="auto" w:fill="FFFFFF"/>
        </w:rPr>
        <w:t xml:space="preserve">o </w:t>
      </w:r>
      <w:r w:rsidRPr="00B76E24">
        <w:rPr>
          <w:shd w:val="clear" w:color="auto" w:fill="FFFFFF"/>
        </w:rPr>
        <w:t>4</w:t>
      </w:r>
      <w:r w:rsidR="000B725C">
        <w:rPr>
          <w:shd w:val="clear" w:color="auto" w:fill="FFFFFF"/>
        </w:rPr>
        <w:t>8,2</w:t>
      </w:r>
      <w:r w:rsidRPr="00B76E24" w:rsidR="00DE0022">
        <w:rPr>
          <w:shd w:val="clear" w:color="auto" w:fill="FFFFFF"/>
        </w:rPr>
        <w:t xml:space="preserve">% więcej niż w </w:t>
      </w:r>
      <w:r w:rsidRPr="00B76E24" w:rsidR="00E51068">
        <w:rPr>
          <w:shd w:val="clear" w:color="auto" w:fill="FFFFFF"/>
        </w:rPr>
        <w:t xml:space="preserve">analogicznym </w:t>
      </w:r>
      <w:r w:rsidRPr="00B76E24" w:rsidR="00F71A95">
        <w:rPr>
          <w:shd w:val="clear" w:color="auto" w:fill="FFFFFF"/>
        </w:rPr>
        <w:t>okresie</w:t>
      </w:r>
      <w:r w:rsidRPr="00B76E24" w:rsidR="00E51068">
        <w:rPr>
          <w:shd w:val="clear" w:color="auto" w:fill="FFFFFF"/>
        </w:rPr>
        <w:t xml:space="preserve"> 2020</w:t>
      </w:r>
      <w:r w:rsidRPr="00B76E24" w:rsidR="00077F39">
        <w:rPr>
          <w:shd w:val="clear" w:color="auto" w:fill="FFFFFF"/>
        </w:rPr>
        <w:t xml:space="preserve"> r</w:t>
      </w:r>
      <w:r w:rsidRPr="00B76E24" w:rsidR="00DE0022">
        <w:rPr>
          <w:shd w:val="clear" w:color="auto" w:fill="FFFFFF"/>
        </w:rPr>
        <w:t xml:space="preserve">. Pozwolenia na budowę największej liczby mieszkań otrzymali </w:t>
      </w:r>
      <w:r w:rsidRPr="00B76E24" w:rsidR="00DE0022">
        <w:rPr>
          <w:b/>
          <w:shd w:val="clear" w:color="auto" w:fill="FFFFFF"/>
        </w:rPr>
        <w:t xml:space="preserve">deweloperzy </w:t>
      </w:r>
      <w:r w:rsidR="000B725C">
        <w:rPr>
          <w:shd w:val="clear" w:color="auto" w:fill="FFFFFF"/>
        </w:rPr>
        <w:t>(91,0</w:t>
      </w:r>
      <w:r w:rsidRPr="00B76E24" w:rsidR="00DE0022">
        <w:rPr>
          <w:shd w:val="clear" w:color="auto" w:fill="FFFFFF"/>
        </w:rPr>
        <w:t xml:space="preserve"> tys</w:t>
      </w:r>
      <w:r w:rsidRPr="00B76E24" w:rsidR="00E970A9">
        <w:rPr>
          <w:shd w:val="clear" w:color="auto" w:fill="FFFFFF"/>
        </w:rPr>
        <w:t>., wzrost o</w:t>
      </w:r>
      <w:r w:rsidRPr="00B76E24" w:rsidR="00A267D3">
        <w:rPr>
          <w:shd w:val="clear" w:color="auto" w:fill="FFFFFF"/>
        </w:rPr>
        <w:t xml:space="preserve"> </w:t>
      </w:r>
      <w:r w:rsidRPr="00B76E24">
        <w:rPr>
          <w:shd w:val="clear" w:color="auto" w:fill="FFFFFF"/>
        </w:rPr>
        <w:t>5</w:t>
      </w:r>
      <w:r w:rsidR="000B725C">
        <w:rPr>
          <w:shd w:val="clear" w:color="auto" w:fill="FFFFFF"/>
        </w:rPr>
        <w:t>8,3</w:t>
      </w:r>
      <w:r w:rsidRPr="00B76E24" w:rsidR="00DE0022">
        <w:rPr>
          <w:shd w:val="clear" w:color="auto" w:fill="FFFFFF"/>
        </w:rPr>
        <w:t>% r/r) oraz inwestorzy</w:t>
      </w:r>
      <w:r w:rsidRPr="00B76E24" w:rsidR="00DE0022">
        <w:rPr>
          <w:b/>
          <w:shd w:val="clear" w:color="auto" w:fill="FFFFFF"/>
        </w:rPr>
        <w:t xml:space="preserve"> indywidualni </w:t>
      </w:r>
      <w:r w:rsidRPr="00B76E24" w:rsidR="00A267D3">
        <w:rPr>
          <w:shd w:val="clear" w:color="auto" w:fill="FFFFFF"/>
        </w:rPr>
        <w:t>(</w:t>
      </w:r>
      <w:r w:rsidR="000B725C">
        <w:rPr>
          <w:shd w:val="clear" w:color="auto" w:fill="FFFFFF"/>
        </w:rPr>
        <w:t>48,7</w:t>
      </w:r>
      <w:r w:rsidRPr="00B76E24" w:rsidR="00DE0022">
        <w:rPr>
          <w:shd w:val="clear" w:color="auto" w:fill="FFFFFF"/>
        </w:rPr>
        <w:t xml:space="preserve"> tys., wzrost o </w:t>
      </w:r>
      <w:r w:rsidR="000B725C">
        <w:rPr>
          <w:shd w:val="clear" w:color="auto" w:fill="FFFFFF"/>
        </w:rPr>
        <w:t>31,2</w:t>
      </w:r>
      <w:r w:rsidRPr="00B76E24" w:rsidR="00DE0022">
        <w:rPr>
          <w:shd w:val="clear" w:color="auto" w:fill="FFFFFF"/>
        </w:rPr>
        <w:t xml:space="preserve">%). Łącznie w ramach tych form budownictwa otrzymano pozwolenia lub dokonano </w:t>
      </w:r>
      <w:r w:rsidRPr="00DE0022" w:rsidR="00DE0022">
        <w:rPr>
          <w:shd w:val="clear" w:color="auto" w:fill="FFFFFF"/>
        </w:rPr>
        <w:t xml:space="preserve">zgłoszenia budowy z projektem budowlanym dla </w:t>
      </w:r>
      <w:r w:rsidR="000B725C">
        <w:rPr>
          <w:shd w:val="clear" w:color="auto" w:fill="FFFFFF"/>
        </w:rPr>
        <w:t>98,8</w:t>
      </w:r>
      <w:r w:rsidRPr="00DE0022" w:rsidR="00DE0022">
        <w:rPr>
          <w:shd w:val="clear" w:color="auto" w:fill="FFFFFF"/>
        </w:rPr>
        <w:t>% ogółu mieszkań.</w:t>
      </w:r>
      <w:r w:rsidRPr="00DE0022" w:rsidR="00DE0022">
        <w:rPr>
          <w:b/>
          <w:shd w:val="clear" w:color="auto" w:fill="FFFFFF"/>
        </w:rPr>
        <w:t xml:space="preserve"> </w:t>
      </w:r>
      <w:r w:rsidRPr="00516A51" w:rsidR="0034659B">
        <w:rPr>
          <w:shd w:val="clear" w:color="auto" w:fill="FFFFFF"/>
        </w:rPr>
        <w:t xml:space="preserve">W </w:t>
      </w:r>
      <w:r w:rsidRPr="00041327" w:rsidR="00041327">
        <w:rPr>
          <w:b/>
          <w:shd w:val="clear" w:color="auto" w:fill="FFFFFF"/>
        </w:rPr>
        <w:t>pozostałych formach</w:t>
      </w:r>
      <w:r w:rsidRPr="00041327" w:rsidR="00041327">
        <w:rPr>
          <w:shd w:val="clear" w:color="auto" w:fill="FFFFFF"/>
        </w:rPr>
        <w:t xml:space="preserve"> budownictwa </w:t>
      </w:r>
      <w:r w:rsidRPr="00516A51" w:rsidR="0034659B">
        <w:rPr>
          <w:shd w:val="clear" w:color="auto" w:fill="FFFFFF"/>
        </w:rPr>
        <w:t xml:space="preserve">odnotowano </w:t>
      </w:r>
      <w:r w:rsidR="000B725C">
        <w:rPr>
          <w:shd w:val="clear" w:color="auto" w:fill="FFFFFF"/>
        </w:rPr>
        <w:t>1 754</w:t>
      </w:r>
      <w:r w:rsidRPr="00516A51" w:rsidR="0034659B">
        <w:rPr>
          <w:shd w:val="clear" w:color="auto" w:fill="FFFFFF"/>
        </w:rPr>
        <w:t xml:space="preserve"> </w:t>
      </w:r>
      <w:r w:rsidR="00041327">
        <w:rPr>
          <w:shd w:val="clear" w:color="auto" w:fill="FFFFFF"/>
        </w:rPr>
        <w:t>mieszkania, na </w:t>
      </w:r>
      <w:r w:rsidRPr="00712FCA" w:rsidR="00DE0022">
        <w:rPr>
          <w:shd w:val="clear" w:color="auto" w:fill="FFFFFF"/>
        </w:rPr>
        <w:t>których budowę wydano pozwolenia lub dokonano zgłoszenia z projektem budowlanym (</w:t>
      </w:r>
      <w:r w:rsidR="000B725C">
        <w:rPr>
          <w:shd w:val="clear" w:color="auto" w:fill="FFFFFF"/>
        </w:rPr>
        <w:t>863</w:t>
      </w:r>
      <w:r w:rsidR="00532A2C">
        <w:rPr>
          <w:shd w:val="clear" w:color="auto" w:fill="FFFFFF"/>
        </w:rPr>
        <w:t> </w:t>
      </w:r>
      <w:r w:rsidRPr="00516A51" w:rsidR="00516A51">
        <w:rPr>
          <w:shd w:val="clear" w:color="auto" w:fill="FFFFFF"/>
        </w:rPr>
        <w:t>mieszka</w:t>
      </w:r>
      <w:r w:rsidR="00980DDF">
        <w:rPr>
          <w:shd w:val="clear" w:color="auto" w:fill="FFFFFF"/>
        </w:rPr>
        <w:t>ń</w:t>
      </w:r>
      <w:r w:rsidRPr="00516A51" w:rsidR="0034659B">
        <w:rPr>
          <w:shd w:val="clear" w:color="auto" w:fill="FFFFFF"/>
        </w:rPr>
        <w:t xml:space="preserve"> w roku ubiegłym</w:t>
      </w:r>
      <w:r w:rsidR="00041327">
        <w:rPr>
          <w:shd w:val="clear" w:color="auto" w:fill="FFFFFF"/>
        </w:rPr>
        <w:t>).</w:t>
      </w:r>
      <w:r w:rsidRPr="00712FCA" w:rsidR="00712FCA">
        <w:rPr>
          <w:shd w:val="clear" w:color="auto" w:fill="FFFFFF"/>
        </w:rPr>
        <w:t xml:space="preserve"> </w:t>
      </w:r>
    </w:p>
    <w:p w:rsidRPr="00754F6C" w:rsidR="00EE66D9" w:rsidP="00597DE4" w:rsidRDefault="00B14E90" w14:paraId="11265141" w14:textId="156EFBCC">
      <w:pPr>
        <w:keepNext/>
        <w:spacing w:before="240" w:line="240" w:lineRule="auto"/>
        <w:ind w:left="851" w:hanging="851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2</w:t>
      </w:r>
      <w:r w:rsidRPr="00754F6C" w:rsidR="00BB53B6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. Mieszkania, </w:t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na których budowę wydano pozwolenia lub dokonano zgłoszenia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 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br/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140"/>
        <w:gridCol w:w="1275"/>
        <w:gridCol w:w="1134"/>
        <w:gridCol w:w="1276"/>
      </w:tblGrid>
      <w:tr w:rsidRPr="004075A5" w:rsidR="004075A5" w:rsidTr="00235E4A" w14:paraId="43B0C677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4075A5" w:rsidP="004075A5" w:rsidRDefault="004075A5" w14:paraId="2D840C91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3" w:id="1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4075A5" w:rsidP="004075A5" w:rsidRDefault="004075A5" w14:paraId="3DE2DFCE" w14:textId="4CA97B4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4075A5" w:rsidTr="004075A5" w14:paraId="3DBC26F1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6FBA9AE5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4075A5" w:rsidP="00980DDF" w:rsidRDefault="00980DDF" w14:paraId="64D530F6" w14:textId="5290BE0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4075A5" w:rsidP="00980DDF" w:rsidRDefault="004075A5" w14:paraId="61C42B40" w14:textId="15D669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4075A5" w:rsidR="004075A5" w:rsidTr="00CD3E14" w14:paraId="2C0F9CC8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62ECC9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C6B5295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40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980DDF" w14:paraId="3C4C120B" w14:textId="65AE2E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bottom w:val="single" w:color="212492" w:sz="12" w:space="0"/>
            </w:tcBorders>
            <w:vAlign w:val="center"/>
          </w:tcPr>
          <w:p w:rsidRPr="004075A5" w:rsidR="004075A5" w:rsidP="000B725C" w:rsidRDefault="006C52CC" w14:paraId="4D5D09D6" w14:textId="1F88FF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0B725C">
              <w:rPr>
                <w:color w:val="000000" w:themeColor="text1"/>
                <w:sz w:val="16"/>
                <w:szCs w:val="16"/>
              </w:rPr>
              <w:t>V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054F286B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4075A5" w:rsidP="000B725C" w:rsidRDefault="004075A5" w14:paraId="48CE43E6" w14:textId="5D997F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4075A5" w:rsidTr="00CD3E14" w14:paraId="2300F822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4075A5" w14:paraId="6DFE7068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2D58B1" w14:paraId="552B381F" w14:textId="302E636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 678</w:t>
            </w:r>
          </w:p>
        </w:tc>
        <w:tc>
          <w:tcPr>
            <w:tcW w:w="1140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2D58B1" w14:paraId="7614DE4A" w14:textId="2715881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3,5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CD3E14" w14:paraId="19A0C5B4" w14:textId="30A5AF2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6C6218" w14:paraId="47CD57F1" w14:textId="6C4C00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 431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6C6218" w14:paraId="2BB39251" w14:textId="0004A1B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,2</w:t>
            </w:r>
          </w:p>
        </w:tc>
      </w:tr>
      <w:tr w:rsidRPr="004075A5" w:rsidR="004075A5" w:rsidTr="00CD3E14" w14:paraId="5C8626E2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773BE77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2D58B1" w14:paraId="502CE75A" w14:textId="7EA740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280</w:t>
            </w:r>
          </w:p>
        </w:tc>
        <w:tc>
          <w:tcPr>
            <w:tcW w:w="1140" w:type="dxa"/>
            <w:vAlign w:val="center"/>
          </w:tcPr>
          <w:p w:rsidRPr="004075A5" w:rsidR="004075A5" w:rsidP="004075A5" w:rsidRDefault="002D58B1" w14:paraId="65B4370B" w14:textId="001309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CD3E14" w14:paraId="4DB0888C" w14:textId="5F3E3BE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6C6218" w14:paraId="08733DC0" w14:textId="3ABFEE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48 673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6218" w14:paraId="4814AEE3" w14:textId="38751D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</w:tr>
      <w:tr w:rsidRPr="004075A5" w:rsidR="004075A5" w:rsidTr="00CD3E14" w14:paraId="1BA9D8A1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4075A5" w:rsidP="004075A5" w:rsidRDefault="004075A5" w14:paraId="218EA5F0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2D58B1" w14:paraId="7880A8FF" w14:textId="71690EC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486</w:t>
            </w:r>
          </w:p>
        </w:tc>
        <w:tc>
          <w:tcPr>
            <w:tcW w:w="1140" w:type="dxa"/>
            <w:vAlign w:val="center"/>
          </w:tcPr>
          <w:p w:rsidRPr="004075A5" w:rsidR="004075A5" w:rsidP="004075A5" w:rsidRDefault="002D58B1" w14:paraId="7AE04368" w14:textId="7561C0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1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CD3E14" w14:paraId="0886E7E4" w14:textId="6091F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6C6218" w14:paraId="3A7ADA17" w14:textId="702BE8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1 013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6218" w14:paraId="160D6A0B" w14:textId="40347B9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3</w:t>
            </w:r>
          </w:p>
        </w:tc>
      </w:tr>
      <w:tr w:rsidRPr="004075A5" w:rsidR="004075A5" w:rsidTr="00CD3E14" w14:paraId="02C5DA42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4075A5" w:rsidP="004075A5" w:rsidRDefault="004075A5" w14:paraId="5DE8478B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2D58B1" w14:paraId="330D7C09" w14:textId="6668D1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1140" w:type="dxa"/>
            <w:vAlign w:val="center"/>
          </w:tcPr>
          <w:p w:rsidRPr="004075A5" w:rsidR="004075A5" w:rsidP="004075A5" w:rsidRDefault="002D58B1" w14:paraId="275C2543" w14:textId="4224139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CD3E14" w14:paraId="150E3377" w14:textId="2A8C682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  <w:r w:rsidR="00AA0D46">
              <w:rPr>
                <w:rFonts w:cs="Arial"/>
                <w:sz w:val="16"/>
                <w:szCs w:val="16"/>
              </w:rPr>
              <w:t>-</w:t>
            </w:r>
            <w:r w:rsidR="00D07F56">
              <w:rPr>
                <w:rFonts w:cs="Arial"/>
                <w:sz w:val="16"/>
                <w:szCs w:val="16"/>
              </w:rPr>
              <w:t xml:space="preserve"> </w:t>
            </w:r>
            <w:bookmarkStart w:name="_GoBack" w:id="2"/>
            <w:bookmarkEnd w:id="2"/>
            <w:r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6C6218" w14:paraId="5CD91194" w14:textId="5F845DB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45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6218" w14:paraId="0E844132" w14:textId="07E390B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7</w:t>
            </w:r>
          </w:p>
        </w:tc>
      </w:tr>
      <w:tr w:rsidRPr="004075A5" w:rsidR="004075A5" w:rsidTr="00CD3E14" w14:paraId="7D7C615E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7B52C73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2D58B1" w14:paraId="31B0FCB2" w14:textId="5E42493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140" w:type="dxa"/>
            <w:vAlign w:val="center"/>
          </w:tcPr>
          <w:p w:rsidRPr="004075A5" w:rsidR="004075A5" w:rsidP="00394560" w:rsidRDefault="002D58B1" w14:paraId="6DDB0B4F" w14:textId="7D10B55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CD3E14" w14:paraId="074DBCF4" w14:textId="5BC93A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,7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6C6218" w14:paraId="4C569BCE" w14:textId="740BBA7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6218" w14:paraId="31A40C66" w14:textId="3471AC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</w:tr>
      <w:tr w:rsidRPr="004075A5" w:rsidR="004075A5" w:rsidTr="00CD3E14" w14:paraId="29AF1D91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27B05BD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2D58B1" w14:paraId="33BF46C1" w14:textId="2FFEFCB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1140" w:type="dxa"/>
            <w:vAlign w:val="center"/>
          </w:tcPr>
          <w:p w:rsidRPr="004075A5" w:rsidR="004075A5" w:rsidP="004075A5" w:rsidRDefault="002D58B1" w14:paraId="4C0A2E2F" w14:textId="0508AB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2</w:t>
            </w:r>
          </w:p>
        </w:tc>
        <w:tc>
          <w:tcPr>
            <w:tcW w:w="1275" w:type="dxa"/>
            <w:vAlign w:val="center"/>
          </w:tcPr>
          <w:p w:rsidRPr="004075A5" w:rsidR="004075A5" w:rsidP="00CD3E14" w:rsidRDefault="00DA355C" w14:paraId="3D9A9345" w14:textId="0AF8F8A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CD3E14">
              <w:rPr>
                <w:rFonts w:cs="Arial"/>
                <w:sz w:val="16"/>
                <w:szCs w:val="16"/>
              </w:rPr>
              <w:t>onad</w:t>
            </w:r>
            <w:r w:rsidR="00AA0D46">
              <w:rPr>
                <w:rFonts w:cs="Arial"/>
                <w:sz w:val="16"/>
                <w:szCs w:val="16"/>
              </w:rPr>
              <w:t xml:space="preserve"> 28-</w:t>
            </w:r>
            <w:r w:rsidR="00CD3E14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6C6218" w14:paraId="6E10A1DE" w14:textId="47A2EE7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6218" w14:paraId="0F1EBFC2" w14:textId="0991AB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,1</w:t>
            </w:r>
          </w:p>
        </w:tc>
      </w:tr>
      <w:tr w:rsidRPr="004075A5" w:rsidR="004075A5" w:rsidTr="00CD3E14" w14:paraId="4FA3291C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3E0DFDF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2D58B1" w14:paraId="39D4F912" w14:textId="64312A5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:rsidRPr="004075A5" w:rsidR="004075A5" w:rsidP="004075A5" w:rsidRDefault="002D58B1" w14:paraId="3A64098C" w14:textId="389549C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Pr="004075A5" w:rsidR="004075A5" w:rsidP="004075A5" w:rsidRDefault="00CD3E14" w14:paraId="2ACF09D1" w14:textId="5A52920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6C6218" w14:paraId="63B8551D" w14:textId="50A2706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6C6218" w14:paraId="31A63099" w14:textId="2BCF4D7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A0D46">
              <w:rPr>
                <w:rFonts w:cs="Arial"/>
                <w:sz w:val="16"/>
                <w:szCs w:val="16"/>
              </w:rPr>
              <w:t>450</w:t>
            </w:r>
            <w:r w:rsidR="00AA0D46">
              <w:rPr>
                <w:rFonts w:cs="Arial"/>
                <w:sz w:val="16"/>
                <w:szCs w:val="16"/>
              </w:rPr>
              <w:t>,0</w:t>
            </w:r>
          </w:p>
        </w:tc>
      </w:tr>
      <w:bookmarkEnd w:id="1"/>
    </w:tbl>
    <w:p w:rsidR="00813EEE" w:rsidP="002B6B8F" w:rsidRDefault="00813EEE" w14:paraId="098E25BA" w14:textId="77777777">
      <w:pPr>
        <w:rPr>
          <w:rFonts w:ascii="Fira Sans SemiBold" w:hAnsi="Fira Sans SemiBold"/>
          <w:color w:val="001D77"/>
          <w:szCs w:val="19"/>
        </w:rPr>
      </w:pPr>
    </w:p>
    <w:p w:rsidRPr="002B6B8F" w:rsidR="002B6B8F" w:rsidP="002B6B8F" w:rsidRDefault="002B6B8F" w14:paraId="0B11E56C" w14:textId="5925E468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:rsidRPr="005E6D78" w:rsidR="002B6B8F" w:rsidP="002B6B8F" w:rsidRDefault="002B6B8F" w14:paraId="489B0F70" w14:textId="5C19A0AB">
      <w:pPr>
        <w:spacing w:before="240"/>
        <w:rPr>
          <w:shd w:val="clear" w:color="auto" w:fill="FFFFFF"/>
        </w:rPr>
      </w:pPr>
      <w:r w:rsidRPr="002B6B8F">
        <w:rPr>
          <w:noProof/>
          <w:lang w:eastAsia="pl-PL"/>
        </w:rPr>
        <w:t>W</w:t>
      </w:r>
      <w:r w:rsidR="000D1A1B">
        <w:rPr>
          <w:noProof/>
          <w:lang w:eastAsia="pl-PL"/>
        </w:rPr>
        <w:t xml:space="preserve"> </w:t>
      </w:r>
      <w:r w:rsidR="00BB7C7E">
        <w:rPr>
          <w:noProof/>
          <w:lang w:eastAsia="pl-PL"/>
        </w:rPr>
        <w:t>okresie styczeń-</w:t>
      </w:r>
      <w:r w:rsidR="000B725C">
        <w:rPr>
          <w:noProof/>
          <w:lang w:eastAsia="pl-PL"/>
        </w:rPr>
        <w:t>maj</w:t>
      </w:r>
      <w:r w:rsidR="000D1A1B">
        <w:rPr>
          <w:noProof/>
          <w:lang w:eastAsia="pl-PL"/>
        </w:rPr>
        <w:t xml:space="preserve"> 2021</w:t>
      </w:r>
      <w:r w:rsidRPr="002B6B8F">
        <w:rPr>
          <w:noProof/>
          <w:lang w:eastAsia="pl-PL"/>
        </w:rPr>
        <w:t xml:space="preserve"> r. rozpoczęto budowę </w:t>
      </w:r>
      <w:r w:rsidR="000B725C">
        <w:rPr>
          <w:noProof/>
          <w:lang w:eastAsia="pl-PL"/>
        </w:rPr>
        <w:t>118,8</w:t>
      </w:r>
      <w:r w:rsidRPr="002B6B8F">
        <w:rPr>
          <w:shd w:val="clear" w:color="auto" w:fill="FFFFFF"/>
        </w:rPr>
        <w:t xml:space="preserve"> tys. mieszkań, tj. o </w:t>
      </w:r>
      <w:r w:rsidR="000B725C">
        <w:rPr>
          <w:shd w:val="clear" w:color="auto" w:fill="FFFFFF"/>
        </w:rPr>
        <w:t>46,3</w:t>
      </w:r>
      <w:r w:rsidRPr="002B6B8F">
        <w:rPr>
          <w:shd w:val="clear" w:color="auto" w:fill="FFFFFF"/>
        </w:rPr>
        <w:t xml:space="preserve">% </w:t>
      </w:r>
      <w:r w:rsidR="000607D3">
        <w:rPr>
          <w:shd w:val="clear" w:color="auto" w:fill="FFFFFF"/>
        </w:rPr>
        <w:t>więcej</w:t>
      </w:r>
      <w:r w:rsidRPr="002B6B8F">
        <w:rPr>
          <w:shd w:val="clear" w:color="auto" w:fill="FFFFFF"/>
        </w:rPr>
        <w:t xml:space="preserve"> niż</w:t>
      </w:r>
      <w:r w:rsidR="00077F39">
        <w:rPr>
          <w:shd w:val="clear" w:color="auto" w:fill="FFFFFF"/>
        </w:rPr>
        <w:t xml:space="preserve"> </w:t>
      </w:r>
      <w:r w:rsidRPr="00DF0BD8" w:rsidR="00077F39">
        <w:rPr>
          <w:shd w:val="clear" w:color="auto" w:fill="FFFFFF"/>
        </w:rPr>
        <w:t>przed rokiem</w:t>
      </w:r>
      <w:r w:rsidRPr="002B6B8F">
        <w:rPr>
          <w:shd w:val="clear" w:color="auto" w:fill="FFFFFF"/>
        </w:rPr>
        <w:t xml:space="preserve">. </w:t>
      </w:r>
      <w:r w:rsidRPr="003A39AA">
        <w:rPr>
          <w:b/>
          <w:shd w:val="clear" w:color="auto" w:fill="FFFFFF"/>
        </w:rPr>
        <w:t>Deweloperzy</w:t>
      </w:r>
      <w:r w:rsidRPr="003A39AA" w:rsidR="000177EE">
        <w:rPr>
          <w:shd w:val="clear" w:color="auto" w:fill="FFFFFF"/>
        </w:rPr>
        <w:t xml:space="preserve"> rozpoczęli budowę </w:t>
      </w:r>
      <w:r w:rsidR="000B725C">
        <w:rPr>
          <w:shd w:val="clear" w:color="auto" w:fill="FFFFFF"/>
        </w:rPr>
        <w:t>72,8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607D3">
        <w:t xml:space="preserve">o </w:t>
      </w:r>
      <w:r w:rsidR="000B725C">
        <w:t>64,6</w:t>
      </w:r>
      <w:r w:rsidR="000D1A1B">
        <w:t>%</w:t>
      </w:r>
      <w:r w:rsidRPr="003A39AA">
        <w:rPr>
          <w:shd w:val="clear" w:color="auto" w:fill="FFFFFF"/>
        </w:rPr>
        <w:t xml:space="preserve"> </w:t>
      </w:r>
      <w:r w:rsidR="006469F7">
        <w:rPr>
          <w:shd w:val="clear" w:color="auto" w:fill="FFFFFF"/>
        </w:rPr>
        <w:t>więcej</w:t>
      </w:r>
      <w:r w:rsidR="00D5133B">
        <w:rPr>
          <w:shd w:val="clear" w:color="auto" w:fill="FFFFFF"/>
        </w:rPr>
        <w:t>),</w:t>
      </w:r>
      <w:r w:rsidRPr="003A39AA">
        <w:rPr>
          <w:shd w:val="clear" w:color="auto" w:fill="FFFFFF"/>
        </w:rPr>
        <w:t xml:space="preserve">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0B725C">
        <w:rPr>
          <w:shd w:val="clear" w:color="auto" w:fill="FFFFFF"/>
        </w:rPr>
        <w:t>43,9</w:t>
      </w:r>
      <w:r w:rsidR="000607D3">
        <w:rPr>
          <w:shd w:val="clear" w:color="auto" w:fill="FFFFFF"/>
        </w:rPr>
        <w:t xml:space="preserve"> </w:t>
      </w:r>
      <w:r w:rsidRPr="003A39AA" w:rsidR="00CF3BF8">
        <w:rPr>
          <w:shd w:val="clear" w:color="auto" w:fill="FFFFFF"/>
        </w:rPr>
        <w:t>tys.</w:t>
      </w:r>
      <w:r w:rsidR="00077F39">
        <w:rPr>
          <w:shd w:val="clear" w:color="auto" w:fill="FFFFFF"/>
        </w:rPr>
        <w:t xml:space="preserve"> </w:t>
      </w:r>
      <w:r w:rsidR="000D1A1B">
        <w:rPr>
          <w:shd w:val="clear" w:color="auto" w:fill="FFFFFF"/>
        </w:rPr>
        <w:t>(</w:t>
      </w:r>
      <w:r w:rsidR="00620E6D">
        <w:rPr>
          <w:shd w:val="clear" w:color="auto" w:fill="FFFFFF"/>
        </w:rPr>
        <w:t xml:space="preserve">o </w:t>
      </w:r>
      <w:r w:rsidR="000B725C">
        <w:rPr>
          <w:shd w:val="clear" w:color="auto" w:fill="FFFFFF"/>
        </w:rPr>
        <w:t>24</w:t>
      </w:r>
      <w:r w:rsidR="00980DDF">
        <w:rPr>
          <w:shd w:val="clear" w:color="auto" w:fill="FFFFFF"/>
        </w:rPr>
        <w:t>,0</w:t>
      </w:r>
      <w:r w:rsidR="000D1A1B">
        <w:rPr>
          <w:shd w:val="clear" w:color="auto" w:fill="FFFFFF"/>
        </w:rPr>
        <w:t xml:space="preserve">% </w:t>
      </w:r>
      <w:r w:rsidR="005E6D78">
        <w:rPr>
          <w:shd w:val="clear" w:color="auto" w:fill="FFFFFF"/>
        </w:rPr>
        <w:t>więcej</w:t>
      </w:r>
      <w:r w:rsidR="000D1A1B">
        <w:rPr>
          <w:shd w:val="clear" w:color="auto" w:fill="FFFFFF"/>
        </w:rPr>
        <w:t>).</w:t>
      </w:r>
      <w:r w:rsidRPr="003F6AB8">
        <w:rPr>
          <w:color w:val="FF0000"/>
          <w:shd w:val="clear" w:color="auto" w:fill="FFFFFF"/>
        </w:rPr>
        <w:t xml:space="preserve"> </w:t>
      </w:r>
      <w:r w:rsidR="000D1A1B">
        <w:rPr>
          <w:shd w:val="clear" w:color="auto" w:fill="FFFFFF"/>
        </w:rPr>
        <w:t>Ł</w:t>
      </w:r>
      <w:r w:rsidRPr="00C70A2F">
        <w:rPr>
          <w:shd w:val="clear" w:color="auto" w:fill="FFFFFF"/>
        </w:rPr>
        <w:t xml:space="preserve">ącznie </w:t>
      </w:r>
      <w:r w:rsidRPr="00C70A2F" w:rsidR="00A226AC">
        <w:rPr>
          <w:shd w:val="clear" w:color="auto" w:fill="FFFFFF"/>
        </w:rPr>
        <w:t xml:space="preserve">udział tych form budownictwa wyniósł </w:t>
      </w:r>
      <w:r w:rsidR="00980DDF">
        <w:rPr>
          <w:shd w:val="clear" w:color="auto" w:fill="FFFFFF"/>
        </w:rPr>
        <w:t>98,2</w:t>
      </w:r>
      <w:r w:rsidRPr="00C70A2F">
        <w:rPr>
          <w:shd w:val="clear" w:color="auto" w:fill="FFFFFF"/>
        </w:rPr>
        <w:t xml:space="preserve">% ogólnej </w:t>
      </w:r>
      <w:r w:rsidRPr="00B76E24">
        <w:rPr>
          <w:shd w:val="clear" w:color="auto" w:fill="FFFFFF"/>
        </w:rPr>
        <w:t xml:space="preserve">liczby mieszkań. </w:t>
      </w:r>
      <w:r w:rsidRPr="00B76E24" w:rsidR="00712FCA">
        <w:rPr>
          <w:shd w:val="clear" w:color="auto" w:fill="FFFFFF"/>
        </w:rPr>
        <w:t xml:space="preserve">W </w:t>
      </w:r>
      <w:r w:rsidRPr="00B76E24" w:rsidR="00BB7C7E">
        <w:rPr>
          <w:b/>
          <w:shd w:val="clear" w:color="auto" w:fill="FFFFFF"/>
        </w:rPr>
        <w:t>pozostałych formach</w:t>
      </w:r>
      <w:r w:rsidRPr="00B76E24" w:rsidR="00BB7C7E">
        <w:rPr>
          <w:shd w:val="clear" w:color="auto" w:fill="FFFFFF"/>
        </w:rPr>
        <w:t xml:space="preserve"> budownictwa </w:t>
      </w:r>
      <w:r w:rsidRPr="00B76E24">
        <w:rPr>
          <w:shd w:val="clear" w:color="auto" w:fill="FFFFFF"/>
        </w:rPr>
        <w:t>rozpoczęto</w:t>
      </w:r>
      <w:r w:rsidRPr="00B76E24" w:rsidR="00712FCA">
        <w:rPr>
          <w:shd w:val="clear" w:color="auto" w:fill="FFFFFF"/>
        </w:rPr>
        <w:t xml:space="preserve"> budowę </w:t>
      </w:r>
      <w:r w:rsidR="00787166">
        <w:rPr>
          <w:shd w:val="clear" w:color="auto" w:fill="FFFFFF"/>
        </w:rPr>
        <w:t>2 109</w:t>
      </w:r>
      <w:r w:rsidRPr="00B76E24" w:rsidR="00712FCA">
        <w:rPr>
          <w:shd w:val="clear" w:color="auto" w:fill="FFFFFF"/>
        </w:rPr>
        <w:t xml:space="preserve"> mieszkań (</w:t>
      </w:r>
      <w:r w:rsidRPr="00B76E24" w:rsidR="00B4745B">
        <w:rPr>
          <w:shd w:val="clear" w:color="auto" w:fill="FFFFFF"/>
        </w:rPr>
        <w:t xml:space="preserve">wobec </w:t>
      </w:r>
      <w:r w:rsidR="00787166">
        <w:rPr>
          <w:shd w:val="clear" w:color="auto" w:fill="FFFFFF"/>
        </w:rPr>
        <w:t>1 566</w:t>
      </w:r>
      <w:r w:rsidRPr="00B76E24" w:rsidR="00BB7C7E">
        <w:rPr>
          <w:shd w:val="clear" w:color="auto" w:fill="FFFFFF"/>
        </w:rPr>
        <w:t xml:space="preserve"> w roku </w:t>
      </w:r>
      <w:r w:rsidRPr="00B76E24" w:rsidR="00B4745B">
        <w:rPr>
          <w:shd w:val="clear" w:color="auto" w:fill="FFFFFF"/>
        </w:rPr>
        <w:t>2020</w:t>
      </w:r>
      <w:r w:rsidRPr="00B76E24" w:rsidR="00BB7C7E">
        <w:rPr>
          <w:shd w:val="clear" w:color="auto" w:fill="FFFFFF"/>
        </w:rPr>
        <w:t>).</w:t>
      </w:r>
    </w:p>
    <w:p w:rsidRPr="00804C67" w:rsidR="00007AEB" w:rsidP="00361EDA" w:rsidRDefault="003457E4" w14:paraId="2523F3F1" w14:textId="194CCFAB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3</w:t>
      </w:r>
      <w:r w:rsidRPr="00754F6C" w:rsidR="00D36DF7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134"/>
        <w:gridCol w:w="1275"/>
        <w:gridCol w:w="1134"/>
        <w:gridCol w:w="1276"/>
      </w:tblGrid>
      <w:tr w:rsidRPr="004075A5" w:rsidR="00394560" w:rsidTr="00235E4A" w14:paraId="46DFB05C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394560" w:rsidP="00235E4A" w:rsidRDefault="00394560" w14:paraId="5DCA6422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394560" w:rsidP="00235E4A" w:rsidRDefault="00394560" w14:paraId="38704A50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394560" w:rsidTr="000B0B1C" w14:paraId="451F4C39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0E7D965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B4745B" w14:paraId="02FD1DB7" w14:textId="5E35B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394560" w:rsidP="00B4745B" w:rsidRDefault="00394560" w14:paraId="436998FF" w14:textId="4D14D95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4745B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4075A5" w:rsidR="00394560" w:rsidTr="00CD3E14" w14:paraId="36D0FAFD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5CBC128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color="212492" w:sz="12" w:space="0"/>
            </w:tcBorders>
            <w:vAlign w:val="center"/>
          </w:tcPr>
          <w:p w:rsidRPr="00FB433B" w:rsidR="00394560" w:rsidP="00235E4A" w:rsidRDefault="00394560" w14:paraId="361FAD7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FB433B" w:rsidR="00394560" w:rsidP="00B4745B" w:rsidRDefault="00B4745B" w14:paraId="784F9C8D" w14:textId="33E38C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V</w:t>
            </w:r>
            <w:r w:rsidRPr="00FB433B" w:rsidR="008F49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 w:rsidR="00394560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75" w:type="dxa"/>
            <w:tcBorders>
              <w:bottom w:val="single" w:color="212492" w:sz="12" w:space="0"/>
            </w:tcBorders>
            <w:vAlign w:val="center"/>
          </w:tcPr>
          <w:p w:rsidRPr="00FB433B" w:rsidR="00394560" w:rsidP="00787166" w:rsidRDefault="00787166" w14:paraId="2135CF00" w14:textId="420DA1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V </w:t>
            </w:r>
            <w:r w:rsidRPr="00FB433B" w:rsidR="0039456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FB433B" w:rsidR="00394560" w:rsidP="00235E4A" w:rsidRDefault="00394560" w14:paraId="2852FD8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FB433B" w:rsidR="00394560" w:rsidP="00787166" w:rsidRDefault="00394560" w14:paraId="12D6002A" w14:textId="1FEE61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Pr="00FB433B" w:rsidR="00B4745B">
              <w:rPr>
                <w:color w:val="000000" w:themeColor="text1"/>
                <w:sz w:val="16"/>
                <w:szCs w:val="16"/>
              </w:rPr>
              <w:t>V</w:t>
            </w:r>
            <w:r w:rsidRPr="00FB433B" w:rsidR="000B0B1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Pr="004075A5" w:rsidR="00394560" w:rsidTr="00CD3E14" w14:paraId="28A15C23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394560" w14:paraId="0A398A7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12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2D58B1" w14:paraId="5C80ABF3" w14:textId="4D31C7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 878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2D58B1" w14:paraId="4F516B22" w14:textId="523B961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2,4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CD3E14" w14:paraId="0187D9BD" w14:textId="39F7707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FB433B" w:rsidR="00394560" w:rsidP="005E0CDE" w:rsidRDefault="006C6218" w14:paraId="53B8C7BB" w14:textId="4CBC4F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 817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6C6218" w14:paraId="72D320E1" w14:textId="4A4D21E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,3</w:t>
            </w:r>
          </w:p>
        </w:tc>
      </w:tr>
      <w:tr w:rsidRPr="004075A5" w:rsidR="00394560" w:rsidTr="00CD3E14" w14:paraId="71525705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58830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2D58B1" w14:paraId="4BA88FD8" w14:textId="09BBDA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804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2D58B1" w14:paraId="1CA3308E" w14:textId="52FA629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CD3E14" w14:paraId="3B8A7E52" w14:textId="64A3505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6C6218" w14:paraId="4B1CD53F" w14:textId="6F47BA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43 910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6C6218" w14:paraId="2C2DBA57" w14:textId="5DB6D66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</w:tr>
      <w:tr w:rsidRPr="004075A5" w:rsidR="00394560" w:rsidTr="00CD3E14" w14:paraId="0EB6965A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394560" w:rsidP="00235E4A" w:rsidRDefault="00394560" w14:paraId="7EE15C9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2D58B1" w14:paraId="26A9FDC6" w14:textId="0F41D85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574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CD3E14" w14:paraId="62796494" w14:textId="42CED69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,0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CD3E14" w14:paraId="66145ED3" w14:textId="0F9B63F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1134" w:type="dxa"/>
            <w:vAlign w:val="center"/>
          </w:tcPr>
          <w:p w:rsidRPr="00FB433B" w:rsidR="00394560" w:rsidP="005E0CDE" w:rsidRDefault="006C6218" w14:paraId="3686B56C" w14:textId="0C19D8D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2 798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6C6218" w14:paraId="68EAB1DF" w14:textId="5B28ACB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6</w:t>
            </w:r>
          </w:p>
        </w:tc>
      </w:tr>
      <w:tr w:rsidRPr="004075A5" w:rsidR="00394560" w:rsidTr="00CD3E14" w14:paraId="32A2A885" w14:textId="77777777">
        <w:trPr>
          <w:trHeight w:val="265"/>
        </w:trPr>
        <w:tc>
          <w:tcPr>
            <w:tcW w:w="2049" w:type="dxa"/>
            <w:vAlign w:val="center"/>
          </w:tcPr>
          <w:p w:rsidRPr="004075A5" w:rsidR="00394560" w:rsidP="00235E4A" w:rsidRDefault="00394560" w14:paraId="1F691C6E" w14:textId="5B813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2D58B1" w14:paraId="1E745AB1" w14:textId="6C15EEA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1134" w:type="dxa"/>
            <w:vAlign w:val="center"/>
          </w:tcPr>
          <w:p w:rsidRPr="00FB433B" w:rsidR="00394560" w:rsidP="00CD3E14" w:rsidRDefault="00CD3E14" w14:paraId="70C7EAA6" w14:textId="31C9ECC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AA0D46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krotnie więcej</w:t>
            </w:r>
          </w:p>
        </w:tc>
        <w:tc>
          <w:tcPr>
            <w:tcW w:w="1275" w:type="dxa"/>
            <w:vAlign w:val="center"/>
          </w:tcPr>
          <w:p w:rsidRPr="00FB433B" w:rsidR="00394560" w:rsidP="00237FB7" w:rsidRDefault="00CD3E14" w14:paraId="4081E4E8" w14:textId="5755F3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,2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6C6218" w14:paraId="523762D6" w14:textId="56A0354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57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6C6218" w14:paraId="31D77B51" w14:textId="42771D6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8</w:t>
            </w:r>
          </w:p>
        </w:tc>
      </w:tr>
      <w:tr w:rsidRPr="004075A5" w:rsidR="00394560" w:rsidTr="00CD3E14" w14:paraId="0DC89A9A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394560" w:rsidP="00235E4A" w:rsidRDefault="00394560" w14:paraId="0DB2A21C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2D58B1" w14:paraId="1901D47B" w14:textId="207257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1134" w:type="dxa"/>
            <w:vAlign w:val="center"/>
          </w:tcPr>
          <w:p w:rsidRPr="00FB433B" w:rsidR="00394560" w:rsidP="00CD3E14" w:rsidRDefault="00CD3E14" w14:paraId="76413105" w14:textId="2A96B8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,4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CD3E14" w14:paraId="3E0291D1" w14:textId="684DE6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4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6C6218" w14:paraId="03A0C24A" w14:textId="2DBCD8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015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6C6218" w14:paraId="42DF5B91" w14:textId="4D1C9C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</w:tr>
      <w:tr w:rsidRPr="004075A5" w:rsidR="00394560" w:rsidTr="00CD3E14" w14:paraId="64EBE850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63DFC00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2D58B1" w14:paraId="19D62A87" w14:textId="5DA54E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CD3E14" w14:paraId="18A7CC8E" w14:textId="468A938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,0</w:t>
            </w:r>
          </w:p>
        </w:tc>
        <w:tc>
          <w:tcPr>
            <w:tcW w:w="1275" w:type="dxa"/>
            <w:vAlign w:val="center"/>
          </w:tcPr>
          <w:p w:rsidRPr="00FB433B" w:rsidR="00394560" w:rsidP="00394560" w:rsidRDefault="00DA355C" w14:paraId="785F2C57" w14:textId="6776865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CD3E14">
              <w:rPr>
                <w:rFonts w:cs="Arial"/>
                <w:sz w:val="16"/>
                <w:szCs w:val="16"/>
              </w:rPr>
              <w:t>rawie 16</w:t>
            </w:r>
            <w:r w:rsidR="00AA0D46">
              <w:rPr>
                <w:rFonts w:cs="Arial"/>
                <w:sz w:val="16"/>
                <w:szCs w:val="16"/>
              </w:rPr>
              <w:t>-</w:t>
            </w:r>
            <w:r w:rsidR="00CD3E14">
              <w:rPr>
                <w:rFonts w:cs="Arial"/>
                <w:sz w:val="16"/>
                <w:szCs w:val="16"/>
              </w:rPr>
              <w:t xml:space="preserve"> krotnie więcej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6C6218" w14:paraId="7634EDC1" w14:textId="40DB2B5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6C6218" w14:paraId="6791F188" w14:textId="5D92358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5</w:t>
            </w:r>
          </w:p>
        </w:tc>
      </w:tr>
      <w:tr w:rsidRPr="004075A5" w:rsidR="00394560" w:rsidTr="00CD3E14" w14:paraId="18C82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493C333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12" w:type="dxa"/>
            <w:vAlign w:val="center"/>
          </w:tcPr>
          <w:p w:rsidRPr="00FB433B" w:rsidR="00394560" w:rsidP="00394560" w:rsidRDefault="002D58B1" w14:paraId="2585528B" w14:textId="29C5932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vAlign w:val="center"/>
          </w:tcPr>
          <w:p w:rsidRPr="00FB433B" w:rsidR="00394560" w:rsidP="00394560" w:rsidRDefault="00CD3E14" w14:paraId="06BC739E" w14:textId="62925A0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Pr="00FB433B" w:rsidR="00394560" w:rsidP="00F50D81" w:rsidRDefault="00CD3E14" w14:paraId="06AC3511" w14:textId="5171C6B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6C6218" w14:paraId="177C774A" w14:textId="331B166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6C6218" w14:paraId="1CF90882" w14:textId="594F98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</w:tr>
      <w:tr w:rsidRPr="004075A5" w:rsidR="00394560" w:rsidTr="00CD3E14" w14:paraId="43695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800D8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12" w:type="dxa"/>
            <w:vAlign w:val="center"/>
          </w:tcPr>
          <w:p w:rsidRPr="00FB433B" w:rsidR="00394560" w:rsidP="00235E4A" w:rsidRDefault="008036CC" w14:paraId="38935EEA" w14:textId="5804579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CD3E14" w14:paraId="08AD084F" w14:textId="239400C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Pr="00FB433B" w:rsidR="00394560" w:rsidP="00235E4A" w:rsidRDefault="00CD3E14" w14:paraId="7124753F" w14:textId="14E04C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8036CC" w14:paraId="1EB2D4B8" w14:textId="2090A80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6C6218" w14:paraId="4D9760CC" w14:textId="563C10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597131" w:rsidP="002B6B8F" w:rsidRDefault="00597131" w14:paraId="2F2A7FA1" w14:textId="77777777">
      <w:pPr>
        <w:spacing w:before="0" w:after="160" w:line="259" w:lineRule="auto"/>
        <w:rPr>
          <w:shd w:val="clear" w:color="auto" w:fill="FFFFFF"/>
        </w:rPr>
      </w:pPr>
    </w:p>
    <w:p w:rsidR="005E6D78" w:rsidP="002B6B8F" w:rsidRDefault="005E6D78" w14:paraId="61429D8D" w14:textId="744FE26F">
      <w:pPr>
        <w:spacing w:before="0" w:after="160" w:line="259" w:lineRule="auto"/>
        <w:rPr>
          <w:shd w:val="clear" w:color="auto" w:fill="FFFFFF"/>
        </w:rPr>
      </w:pPr>
    </w:p>
    <w:p w:rsidR="00410E71" w:rsidP="002B6B8F" w:rsidRDefault="002B6B8F" w14:paraId="09EB9451" w14:textId="30AF5E1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t xml:space="preserve">Szacuje się, że na koniec </w:t>
      </w:r>
      <w:r w:rsidRPr="00AA0D46" w:rsidR="008036CC">
        <w:rPr>
          <w:shd w:val="clear" w:color="auto" w:fill="FFFFFF"/>
        </w:rPr>
        <w:t>maj</w:t>
      </w:r>
      <w:r w:rsidRPr="00AA0D46" w:rsidR="00AA0D46">
        <w:rPr>
          <w:shd w:val="clear" w:color="auto" w:fill="FFFFFF"/>
        </w:rPr>
        <w:t>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8036CC">
        <w:rPr>
          <w:shd w:val="clear" w:color="auto" w:fill="FFFFFF"/>
        </w:rPr>
        <w:t>860,2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</w:t>
      </w:r>
      <w:r w:rsidR="008036CC">
        <w:rPr>
          <w:shd w:val="clear" w:color="auto" w:fill="FFFFFF"/>
        </w:rPr>
        <w:t xml:space="preserve">o 4,1 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Pr="006F5F2F" w:rsidR="00201663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:rsidRPr="00C826DE" w:rsidR="00EA50CB" w:rsidP="00C826DE" w:rsidRDefault="00435CCB" w14:paraId="3CA89E1C" w14:textId="27FFCEC0">
      <w:pPr>
        <w:spacing w:before="0" w:after="160" w:line="259" w:lineRule="auto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editId="1BDAA712" wp14:anchorId="0DFD421F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5122545" cy="2438400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F6C" w:rsidR="001F24F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editId="18CBE2C8" wp14:anchorId="1559AE43">
                <wp:simplePos x="0" y="0"/>
                <wp:positionH relativeFrom="page">
                  <wp:posOffset>5670219</wp:posOffset>
                </wp:positionH>
                <wp:positionV relativeFrom="paragraph">
                  <wp:posOffset>238371</wp:posOffset>
                </wp:positionV>
                <wp:extent cx="174244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2B6B8F" w:rsidP="002B6B8F" w:rsidRDefault="00C110BE" w14:paraId="5AC87C99" w14:textId="60C7D3C4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AA0D46">
                              <w:t>maj</w:t>
                            </w:r>
                            <w:r w:rsidR="00973DBE">
                              <w:t>u</w:t>
                            </w:r>
                            <w:r w:rsidRPr="002B6B8F" w:rsidR="002B6B8F">
                              <w:t xml:space="preserve">, w porównaniu do </w:t>
                            </w:r>
                            <w:r w:rsidR="00973DBE">
                              <w:t>kwietnia</w:t>
                            </w:r>
                            <w:r w:rsidR="005E0CDE">
                              <w:t xml:space="preserve"> </w:t>
                            </w:r>
                            <w:r w:rsidR="00BB7C7E">
                              <w:t>2021</w:t>
                            </w:r>
                            <w:r w:rsidRPr="002B6B8F" w:rsidR="002B6B8F">
                              <w:t xml:space="preserve"> roku, </w:t>
                            </w:r>
                            <w:r w:rsidR="006979A9">
                              <w:t>spadła</w:t>
                            </w:r>
                            <w:r w:rsidRPr="002B6B8F" w:rsidR="002B6B8F">
                              <w:t xml:space="preserve"> liczba mies</w:t>
                            </w:r>
                            <w:r w:rsidR="00122D1B">
                              <w:t xml:space="preserve">zkań oddanych do użytkowania </w:t>
                            </w:r>
                            <w:r w:rsidR="00233340">
                              <w:t>(o </w:t>
                            </w:r>
                            <w:r w:rsidR="00082869">
                              <w:t>19,2</w:t>
                            </w:r>
                            <w:r w:rsidRPr="00781B49" w:rsidR="002B6B8F">
                              <w:t>%)</w:t>
                            </w:r>
                            <w:r w:rsidR="00082869">
                              <w:t xml:space="preserve">, wzrosła natomiast </w:t>
                            </w:r>
                            <w:r w:rsidRPr="005E6D78" w:rsidR="005E6D78">
                              <w:t>liczba mieszkań, na których budowę wydano pozwolenia lub dokonano zgłosze</w:t>
                            </w:r>
                            <w:r w:rsidR="005E6D78">
                              <w:t>nia z projektem budowlanym (o </w:t>
                            </w:r>
                            <w:r w:rsidR="00082869">
                              <w:t>9,3</w:t>
                            </w:r>
                            <w:r w:rsidRPr="005E6D78" w:rsidR="005E6D78">
                              <w:t>%)</w:t>
                            </w:r>
                            <w:r w:rsidR="005E6D78">
                              <w:t xml:space="preserve">, a także </w:t>
                            </w:r>
                            <w:r w:rsidRPr="00FB6E52" w:rsidR="00FB6E52">
                              <w:t>liczba mieszkań</w:t>
                            </w:r>
                            <w:r w:rsidR="00FB6E52">
                              <w:t>, któr</w:t>
                            </w:r>
                            <w:r w:rsidR="005E6D78">
                              <w:t xml:space="preserve">ych budowę rozpoczęto (o </w:t>
                            </w:r>
                            <w:r w:rsidR="00082869">
                              <w:t>10,0</w:t>
                            </w:r>
                            <w:r w:rsidR="005E6D78">
                              <w:t>%)</w:t>
                            </w:r>
                          </w:p>
                          <w:p w:rsidRPr="005C3B28" w:rsidR="00C31687" w:rsidP="00C30964" w:rsidRDefault="00C31687" w14:paraId="4F0C4222" w14:textId="54A1B5CE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59AE43">
                <v:stroke joinstyle="miter"/>
                <v:path gradientshapeok="t" o:connecttype="rect"/>
              </v:shapetype>
              <v:shape id="_x0000_s1031" style="position:absolute;margin-left:446.45pt;margin-top:18.75pt;width:137.2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">
                <v:textbox>
                  <w:txbxContent>
                    <w:p w:rsidRPr="002B6B8F" w:rsidR="002B6B8F" w:rsidP="002B6B8F" w:rsidRDefault="00C110BE" w14:paraId="5AC87C99" w14:textId="60C7D3C4">
                      <w:pPr>
                        <w:pStyle w:val="tekstzboku"/>
                      </w:pPr>
                      <w:r>
                        <w:t xml:space="preserve">W </w:t>
                      </w:r>
                      <w:r w:rsidR="00AA0D46">
                        <w:t>maj</w:t>
                      </w:r>
                      <w:r w:rsidR="00973DBE">
                        <w:t>u</w:t>
                      </w:r>
                      <w:r w:rsidRPr="002B6B8F" w:rsidR="002B6B8F">
                        <w:t xml:space="preserve">, w porównaniu do </w:t>
                      </w:r>
                      <w:r w:rsidR="00973DBE">
                        <w:t>kwietnia</w:t>
                      </w:r>
                      <w:r w:rsidR="005E0CDE">
                        <w:t xml:space="preserve"> </w:t>
                      </w:r>
                      <w:r w:rsidR="00BB7C7E">
                        <w:t>2021</w:t>
                      </w:r>
                      <w:r w:rsidRPr="002B6B8F" w:rsidR="002B6B8F">
                        <w:t xml:space="preserve"> roku, </w:t>
                      </w:r>
                      <w:r w:rsidR="006979A9">
                        <w:t>spadła</w:t>
                      </w:r>
                      <w:r w:rsidRPr="002B6B8F" w:rsidR="002B6B8F">
                        <w:t xml:space="preserve"> liczba mies</w:t>
                      </w:r>
                      <w:r w:rsidR="00122D1B">
                        <w:t xml:space="preserve">zkań oddanych do użytkowania </w:t>
                      </w:r>
                      <w:r w:rsidR="00233340">
                        <w:t>(o </w:t>
                      </w:r>
                      <w:r w:rsidR="00082869">
                        <w:t>19,2</w:t>
                      </w:r>
                      <w:r w:rsidRPr="00781B49" w:rsidR="002B6B8F">
                        <w:t>%)</w:t>
                      </w:r>
                      <w:r w:rsidR="00082869">
                        <w:t xml:space="preserve">, wzrosła natomiast </w:t>
                      </w:r>
                      <w:r w:rsidRPr="005E6D78" w:rsidR="005E6D78">
                        <w:t>liczba mieszkań, na których budowę wydano pozwolenia lub dokonano zgłosze</w:t>
                      </w:r>
                      <w:r w:rsidR="005E6D78">
                        <w:t>nia z projektem budowlanym (o </w:t>
                      </w:r>
                      <w:r w:rsidR="00082869">
                        <w:t>9,3</w:t>
                      </w:r>
                      <w:r w:rsidRPr="005E6D78" w:rsidR="005E6D78">
                        <w:t>%)</w:t>
                      </w:r>
                      <w:r w:rsidR="005E6D78">
                        <w:t xml:space="preserve">, a także </w:t>
                      </w:r>
                      <w:r w:rsidRPr="00FB6E52" w:rsidR="00FB6E52">
                        <w:t>liczba mieszkań</w:t>
                      </w:r>
                      <w:r w:rsidR="00FB6E52">
                        <w:t>, któr</w:t>
                      </w:r>
                      <w:r w:rsidR="005E6D78">
                        <w:t xml:space="preserve">ych budowę rozpoczęto (o </w:t>
                      </w:r>
                      <w:r w:rsidR="00082869">
                        <w:t>10,0</w:t>
                      </w:r>
                      <w:r w:rsidR="005E6D78">
                        <w:t>%)</w:t>
                      </w:r>
                    </w:p>
                    <w:p w:rsidRPr="005C3B28" w:rsidR="00C31687" w:rsidP="00C30964" w:rsidRDefault="00C31687" w14:paraId="4F0C4222" w14:textId="54A1B5CE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54F6C" w:rsidR="003457E4">
        <w:rPr>
          <w:b/>
          <w:sz w:val="18"/>
          <w:szCs w:val="18"/>
        </w:rPr>
        <w:t>Wykres</w:t>
      </w:r>
      <w:r w:rsidRPr="00754F6C" w:rsidR="00047CF8">
        <w:rPr>
          <w:b/>
          <w:sz w:val="18"/>
          <w:szCs w:val="18"/>
        </w:rPr>
        <w:t xml:space="preserve"> 1. </w:t>
      </w:r>
      <w:r w:rsidRPr="003019E7" w:rsidR="00047CF8">
        <w:rPr>
          <w:b/>
          <w:sz w:val="18"/>
          <w:szCs w:val="18"/>
        </w:rPr>
        <w:t>Ruch budowlany w obszarze budownictwa mieszkaniowego w Polsce</w:t>
      </w:r>
    </w:p>
    <w:p w:rsidR="00EA50CB" w:rsidP="00F113BA" w:rsidRDefault="005F4471" w14:paraId="2BC6753C" w14:textId="25F44B77">
      <w:pPr>
        <w:rPr>
          <w:noProof/>
          <w:lang w:eastAsia="pl-PL"/>
        </w:rPr>
      </w:pP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:rsidR="00BC42CE" w:rsidP="00781B49" w:rsidRDefault="00BC42CE" w14:paraId="0CFECEF8" w14:textId="3CDAB312">
      <w:pPr>
        <w:rPr>
          <w:szCs w:val="19"/>
          <w:shd w:val="clear" w:color="auto" w:fill="FFFFFF"/>
        </w:rPr>
      </w:pPr>
    </w:p>
    <w:p w:rsidR="003D35DC" w:rsidP="00781B49" w:rsidRDefault="003D35DC" w14:paraId="67633FD6" w14:textId="78F3367E">
      <w:pPr>
        <w:rPr>
          <w:szCs w:val="19"/>
          <w:shd w:val="clear" w:color="auto" w:fill="FFFFFF"/>
        </w:rPr>
      </w:pPr>
    </w:p>
    <w:p w:rsidR="005F4471" w:rsidP="00781B49" w:rsidRDefault="005F4471" w14:paraId="4C419C70" w14:textId="77777777">
      <w:pPr>
        <w:rPr>
          <w:szCs w:val="19"/>
          <w:shd w:val="clear" w:color="auto" w:fill="FFFFFF"/>
        </w:rPr>
      </w:pPr>
    </w:p>
    <w:p w:rsidR="00583CAB" w:rsidP="00781B49" w:rsidRDefault="00583CAB" w14:paraId="76CE55E2" w14:textId="77777777">
      <w:pPr>
        <w:rPr>
          <w:szCs w:val="19"/>
          <w:shd w:val="clear" w:color="auto" w:fill="FFFFFF"/>
        </w:rPr>
      </w:pPr>
    </w:p>
    <w:p w:rsidR="00583CAB" w:rsidP="00781B49" w:rsidRDefault="00583CAB" w14:paraId="64C1AE25" w14:textId="77777777">
      <w:pPr>
        <w:rPr>
          <w:szCs w:val="19"/>
          <w:shd w:val="clear" w:color="auto" w:fill="FFFFFF"/>
        </w:rPr>
      </w:pPr>
    </w:p>
    <w:p w:rsidR="00583CAB" w:rsidP="00781B49" w:rsidRDefault="00583CAB" w14:paraId="7542A2C5" w14:textId="77777777">
      <w:pPr>
        <w:rPr>
          <w:szCs w:val="19"/>
          <w:shd w:val="clear" w:color="auto" w:fill="FFFFFF"/>
        </w:rPr>
      </w:pPr>
    </w:p>
    <w:p w:rsidR="00583CAB" w:rsidP="00781B49" w:rsidRDefault="00583CAB" w14:paraId="186B5DE6" w14:textId="77777777">
      <w:pPr>
        <w:rPr>
          <w:szCs w:val="19"/>
          <w:shd w:val="clear" w:color="auto" w:fill="FFFFFF"/>
        </w:rPr>
      </w:pPr>
    </w:p>
    <w:p w:rsidR="00583CAB" w:rsidP="00781B49" w:rsidRDefault="00583CAB" w14:paraId="69FDFD9E" w14:textId="77777777">
      <w:pPr>
        <w:rPr>
          <w:szCs w:val="19"/>
          <w:shd w:val="clear" w:color="auto" w:fill="FFFFFF"/>
        </w:rPr>
      </w:pPr>
    </w:p>
    <w:p w:rsidR="004069D7" w:rsidP="00781B49" w:rsidRDefault="004069D7" w14:paraId="2002438C" w14:textId="77777777">
      <w:pPr>
        <w:rPr>
          <w:szCs w:val="19"/>
          <w:shd w:val="clear" w:color="auto" w:fill="FFFFFF"/>
        </w:rPr>
      </w:pPr>
    </w:p>
    <w:p w:rsidR="00435CCB" w:rsidP="00781B49" w:rsidRDefault="00435CCB" w14:paraId="79DEF3DC" w14:textId="77777777">
      <w:pPr>
        <w:rPr>
          <w:szCs w:val="19"/>
          <w:shd w:val="clear" w:color="auto" w:fill="FFFFFF"/>
        </w:rPr>
      </w:pPr>
    </w:p>
    <w:p w:rsidRPr="000841CE" w:rsidR="00781B49" w:rsidP="00781B49" w:rsidRDefault="00781B49" w14:paraId="64B32809" w14:textId="25FAE8BC">
      <w:pPr>
        <w:rPr>
          <w:szCs w:val="19"/>
          <w:shd w:val="clear" w:color="auto" w:fill="FFFFFF"/>
        </w:rPr>
      </w:pPr>
      <w:r w:rsidRPr="00774814">
        <w:rPr>
          <w:szCs w:val="19"/>
          <w:shd w:val="clear" w:color="auto" w:fill="FFFFFF"/>
        </w:rPr>
        <w:t xml:space="preserve">W </w:t>
      </w:r>
      <w:r w:rsidR="005E6D78">
        <w:rPr>
          <w:szCs w:val="19"/>
          <w:shd w:val="clear" w:color="auto" w:fill="FFFFFF"/>
        </w:rPr>
        <w:t>pierwszy</w:t>
      </w:r>
      <w:r w:rsidR="006979A9">
        <w:rPr>
          <w:szCs w:val="19"/>
          <w:shd w:val="clear" w:color="auto" w:fill="FFFFFF"/>
        </w:rPr>
        <w:t xml:space="preserve">ch </w:t>
      </w:r>
      <w:r w:rsidR="003A0E78">
        <w:rPr>
          <w:szCs w:val="19"/>
          <w:shd w:val="clear" w:color="auto" w:fill="FFFFFF"/>
        </w:rPr>
        <w:t>pięciu</w:t>
      </w:r>
      <w:r w:rsidR="006979A9">
        <w:rPr>
          <w:szCs w:val="19"/>
          <w:shd w:val="clear" w:color="auto" w:fill="FFFFFF"/>
        </w:rPr>
        <w:t xml:space="preserve"> miesiącach</w:t>
      </w:r>
      <w:r w:rsidR="005E6D78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2021</w:t>
      </w:r>
      <w:r w:rsidRPr="00774814">
        <w:rPr>
          <w:szCs w:val="19"/>
          <w:shd w:val="clear" w:color="auto" w:fill="FFFFFF"/>
        </w:rPr>
        <w:t xml:space="preserve"> roku</w:t>
      </w:r>
      <w:r w:rsidRPr="00B44D67" w:rsidR="00836559">
        <w:rPr>
          <w:szCs w:val="19"/>
          <w:shd w:val="clear" w:color="auto" w:fill="FFFFFF"/>
        </w:rPr>
        <w:t>,</w:t>
      </w:r>
      <w:r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Pr="00516A51" w:rsidR="00B44D67">
        <w:rPr>
          <w:szCs w:val="19"/>
          <w:shd w:val="clear" w:color="auto" w:fill="FFFFFF"/>
        </w:rPr>
        <w:t xml:space="preserve"> wartości dla </w:t>
      </w:r>
      <w:r w:rsidRPr="00516A51">
        <w:rPr>
          <w:szCs w:val="19"/>
          <w:shd w:val="clear" w:color="auto" w:fill="FFFFFF"/>
        </w:rPr>
        <w:t>mieszkań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danych do użytkowania</w:t>
      </w:r>
      <w:r w:rsidRPr="00516A51" w:rsidR="00836559">
        <w:rPr>
          <w:szCs w:val="19"/>
          <w:shd w:val="clear" w:color="auto" w:fill="FFFFFF"/>
        </w:rPr>
        <w:t>,</w:t>
      </w:r>
      <w:r w:rsidRPr="00516A51">
        <w:rPr>
          <w:szCs w:val="19"/>
          <w:shd w:val="clear" w:color="auto" w:fill="FFFFFF"/>
        </w:rPr>
        <w:t xml:space="preserve"> mieszkań których budowę rozpoczęto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 w:rsidR="00836559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Pr="00516A51" w:rsidR="00497802">
        <w:rPr>
          <w:szCs w:val="19"/>
          <w:shd w:val="clear" w:color="auto" w:fill="FFFFFF"/>
        </w:rPr>
        <w:t>,</w:t>
      </w:r>
      <w:r w:rsidRPr="00516A51" w:rsidR="00836559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3A0E78">
        <w:rPr>
          <w:szCs w:val="19"/>
          <w:shd w:val="clear" w:color="auto" w:fill="FFFFFF"/>
        </w:rPr>
        <w:t>15,8</w:t>
      </w:r>
      <w:r w:rsidRPr="00516A51" w:rsidR="00B44D67">
        <w:rPr>
          <w:szCs w:val="19"/>
          <w:shd w:val="clear" w:color="auto" w:fill="FFFFFF"/>
        </w:rPr>
        <w:t xml:space="preserve"> tys.</w:t>
      </w:r>
      <w:r w:rsidRPr="00516A51" w:rsidR="00F21E21">
        <w:rPr>
          <w:szCs w:val="19"/>
          <w:shd w:val="clear" w:color="auto" w:fill="FFFFFF"/>
        </w:rPr>
        <w:t>,</w:t>
      </w:r>
      <w:r w:rsidRPr="00516A51" w:rsidR="00B44D67">
        <w:rPr>
          <w:szCs w:val="19"/>
          <w:shd w:val="clear" w:color="auto" w:fill="FFFFFF"/>
        </w:rPr>
        <w:t xml:space="preserve"> </w:t>
      </w:r>
      <w:r w:rsidR="003A0E78">
        <w:rPr>
          <w:szCs w:val="19"/>
          <w:shd w:val="clear" w:color="auto" w:fill="FFFFFF"/>
        </w:rPr>
        <w:t>19,2</w:t>
      </w:r>
      <w:r w:rsidRPr="00516A51">
        <w:rPr>
          <w:szCs w:val="19"/>
          <w:shd w:val="clear" w:color="auto" w:fill="FFFFFF"/>
        </w:rPr>
        <w:t> tys</w:t>
      </w:r>
      <w:r w:rsidRPr="00516A51" w:rsidR="00B44D67">
        <w:rPr>
          <w:szCs w:val="19"/>
          <w:shd w:val="clear" w:color="auto" w:fill="FFFFFF"/>
        </w:rPr>
        <w:t>.</w:t>
      </w:r>
      <w:r w:rsidRPr="00516A51" w:rsidR="00F21E21">
        <w:rPr>
          <w:szCs w:val="19"/>
          <w:shd w:val="clear" w:color="auto" w:fill="FFFFFF"/>
        </w:rPr>
        <w:t xml:space="preserve"> i </w:t>
      </w:r>
      <w:r w:rsidR="003A0E78">
        <w:rPr>
          <w:szCs w:val="19"/>
          <w:shd w:val="clear" w:color="auto" w:fill="FFFFFF"/>
        </w:rPr>
        <w:t>24,3</w:t>
      </w:r>
      <w:r w:rsidRPr="00516A51" w:rsidR="00F21E21">
        <w:rPr>
          <w:szCs w:val="19"/>
          <w:shd w:val="clear" w:color="auto" w:fill="FFFFFF"/>
        </w:rPr>
        <w:t xml:space="preserve"> tys</w:t>
      </w:r>
      <w:r w:rsidRPr="00516A51" w:rsidR="00B44D67">
        <w:rPr>
          <w:szCs w:val="19"/>
          <w:shd w:val="clear" w:color="auto" w:fill="FFFFFF"/>
        </w:rPr>
        <w:t>. mieszkań</w:t>
      </w:r>
      <w:r w:rsidR="005E6D78">
        <w:rPr>
          <w:szCs w:val="19"/>
          <w:shd w:val="clear" w:color="auto" w:fill="FFFFFF"/>
        </w:rPr>
        <w:t xml:space="preserve">). Wysokie </w:t>
      </w:r>
      <w:r w:rsidRPr="00AA0D46" w:rsidR="005E6D78">
        <w:rPr>
          <w:szCs w:val="19"/>
          <w:shd w:val="clear" w:color="auto" w:fill="FFFFFF"/>
        </w:rPr>
        <w:t xml:space="preserve">wartości </w:t>
      </w:r>
      <w:r w:rsidRPr="00AA0D46" w:rsidR="00FD5CE3">
        <w:rPr>
          <w:szCs w:val="19"/>
          <w:shd w:val="clear" w:color="auto" w:fill="FFFFFF"/>
        </w:rPr>
        <w:t>zanotowano również w</w:t>
      </w:r>
      <w:r w:rsidRPr="00AA0D46" w:rsidR="000841CE">
        <w:rPr>
          <w:szCs w:val="19"/>
          <w:shd w:val="clear" w:color="auto" w:fill="FFFFFF"/>
        </w:rPr>
        <w:t xml:space="preserve"> </w:t>
      </w:r>
      <w:r w:rsidRPr="00AA0D46" w:rsidR="00FD5CE3">
        <w:rPr>
          <w:szCs w:val="19"/>
          <w:shd w:val="clear" w:color="auto" w:fill="FFFFFF"/>
        </w:rPr>
        <w:t xml:space="preserve">województwie </w:t>
      </w:r>
      <w:r w:rsidRPr="00AA0D46">
        <w:rPr>
          <w:szCs w:val="19"/>
          <w:shd w:val="clear" w:color="auto" w:fill="FFFFFF"/>
        </w:rPr>
        <w:t>wielkopolski</w:t>
      </w:r>
      <w:r w:rsidRPr="00AA0D46" w:rsidR="000841CE">
        <w:rPr>
          <w:szCs w:val="19"/>
          <w:shd w:val="clear" w:color="auto" w:fill="FFFFFF"/>
        </w:rPr>
        <w:t>m</w:t>
      </w:r>
      <w:r w:rsidRPr="00AA0D46" w:rsidR="00F21E21">
        <w:rPr>
          <w:szCs w:val="19"/>
          <w:shd w:val="clear" w:color="auto" w:fill="FFFFFF"/>
        </w:rPr>
        <w:t xml:space="preserve"> (</w:t>
      </w:r>
      <w:r w:rsidRPr="00AA0D46" w:rsidR="003A0E78">
        <w:rPr>
          <w:szCs w:val="19"/>
          <w:shd w:val="clear" w:color="auto" w:fill="FFFFFF"/>
        </w:rPr>
        <w:t>9,7 ty</w:t>
      </w:r>
      <w:r w:rsidRPr="00AA0D46">
        <w:rPr>
          <w:szCs w:val="19"/>
          <w:shd w:val="clear" w:color="auto" w:fill="FFFFFF"/>
        </w:rPr>
        <w:t>s.</w:t>
      </w:r>
      <w:r w:rsidRPr="00AA0D46" w:rsidR="009327C3">
        <w:rPr>
          <w:szCs w:val="19"/>
          <w:shd w:val="clear" w:color="auto" w:fill="FFFFFF"/>
        </w:rPr>
        <w:t>,</w:t>
      </w:r>
      <w:r w:rsidRPr="00AA0D46" w:rsidR="00FD5CE3">
        <w:rPr>
          <w:szCs w:val="19"/>
          <w:shd w:val="clear" w:color="auto" w:fill="FFFFFF"/>
        </w:rPr>
        <w:t xml:space="preserve"> </w:t>
      </w:r>
      <w:r w:rsidRPr="00AA0D46" w:rsidR="003A0E78">
        <w:rPr>
          <w:szCs w:val="19"/>
          <w:shd w:val="clear" w:color="auto" w:fill="FFFFFF"/>
        </w:rPr>
        <w:t>14,4</w:t>
      </w:r>
      <w:r w:rsidRPr="00AA0D46">
        <w:rPr>
          <w:szCs w:val="19"/>
          <w:shd w:val="clear" w:color="auto" w:fill="FFFFFF"/>
        </w:rPr>
        <w:t xml:space="preserve"> tys.</w:t>
      </w:r>
      <w:r w:rsidRPr="00AA0D46" w:rsidR="00FD5CE3">
        <w:rPr>
          <w:szCs w:val="19"/>
          <w:shd w:val="clear" w:color="auto" w:fill="FFFFFF"/>
        </w:rPr>
        <w:t xml:space="preserve"> i </w:t>
      </w:r>
      <w:r w:rsidRPr="00AA0D46" w:rsidR="003A0E78">
        <w:rPr>
          <w:szCs w:val="19"/>
          <w:shd w:val="clear" w:color="auto" w:fill="FFFFFF"/>
        </w:rPr>
        <w:t>14,7</w:t>
      </w:r>
      <w:r w:rsidRPr="00AA0D46" w:rsidR="000841CE">
        <w:rPr>
          <w:szCs w:val="19"/>
          <w:shd w:val="clear" w:color="auto" w:fill="FFFFFF"/>
        </w:rPr>
        <w:t xml:space="preserve"> tys.</w:t>
      </w:r>
      <w:r w:rsidRPr="00AA0D46" w:rsidR="00F21E21">
        <w:rPr>
          <w:szCs w:val="19"/>
          <w:shd w:val="clear" w:color="auto" w:fill="FFFFFF"/>
        </w:rPr>
        <w:t>)</w:t>
      </w:r>
      <w:r w:rsidRPr="00AA0D46" w:rsidR="00AA4ED0">
        <w:rPr>
          <w:szCs w:val="19"/>
          <w:shd w:val="clear" w:color="auto" w:fill="FFFFFF"/>
        </w:rPr>
        <w:t>,</w:t>
      </w:r>
      <w:r w:rsidRPr="00AA0D46" w:rsidR="000B0370">
        <w:rPr>
          <w:szCs w:val="19"/>
          <w:shd w:val="clear" w:color="auto" w:fill="FFFFFF"/>
        </w:rPr>
        <w:t xml:space="preserve"> dolnośląskim (</w:t>
      </w:r>
      <w:r w:rsidRPr="00AA0D46" w:rsidR="003A0E78">
        <w:rPr>
          <w:szCs w:val="19"/>
          <w:shd w:val="clear" w:color="auto" w:fill="FFFFFF"/>
        </w:rPr>
        <w:t>9,6</w:t>
      </w:r>
      <w:r w:rsidRPr="00AA0D46" w:rsidR="005E687F">
        <w:rPr>
          <w:szCs w:val="19"/>
          <w:shd w:val="clear" w:color="auto" w:fill="FFFFFF"/>
        </w:rPr>
        <w:t> </w:t>
      </w:r>
      <w:r w:rsidRPr="00AA0D46" w:rsidR="000B0370">
        <w:rPr>
          <w:szCs w:val="19"/>
          <w:shd w:val="clear" w:color="auto" w:fill="FFFFFF"/>
        </w:rPr>
        <w:t xml:space="preserve">tys., </w:t>
      </w:r>
      <w:r w:rsidRPr="00AA0D46" w:rsidR="00AA0D46">
        <w:rPr>
          <w:szCs w:val="19"/>
          <w:shd w:val="clear" w:color="auto" w:fill="FFFFFF"/>
        </w:rPr>
        <w:t>10,7</w:t>
      </w:r>
      <w:r w:rsidRPr="00AA0D46" w:rsidR="00583CAB">
        <w:rPr>
          <w:szCs w:val="19"/>
          <w:shd w:val="clear" w:color="auto" w:fill="FFFFFF"/>
        </w:rPr>
        <w:t> </w:t>
      </w:r>
      <w:r w:rsidRPr="00AA0D46" w:rsidR="000B0370">
        <w:rPr>
          <w:szCs w:val="19"/>
          <w:shd w:val="clear" w:color="auto" w:fill="FFFFFF"/>
        </w:rPr>
        <w:t xml:space="preserve">tys. i </w:t>
      </w:r>
      <w:r w:rsidRPr="00AA0D46" w:rsidR="00AA0D46">
        <w:rPr>
          <w:szCs w:val="19"/>
          <w:shd w:val="clear" w:color="auto" w:fill="FFFFFF"/>
        </w:rPr>
        <w:t>11,7</w:t>
      </w:r>
      <w:r w:rsidRPr="00AA0D46" w:rsidR="000B0370">
        <w:rPr>
          <w:szCs w:val="19"/>
          <w:shd w:val="clear" w:color="auto" w:fill="FFFFFF"/>
        </w:rPr>
        <w:t xml:space="preserve"> tys.)</w:t>
      </w:r>
      <w:r w:rsidRPr="00AA0D46" w:rsidR="003A0E78">
        <w:rPr>
          <w:szCs w:val="19"/>
          <w:shd w:val="clear" w:color="auto" w:fill="FFFFFF"/>
        </w:rPr>
        <w:t>, małopolskim (8,0</w:t>
      </w:r>
      <w:r w:rsidRPr="00AA0D46" w:rsidR="000B0370">
        <w:rPr>
          <w:szCs w:val="19"/>
          <w:shd w:val="clear" w:color="auto" w:fill="FFFFFF"/>
        </w:rPr>
        <w:t xml:space="preserve"> tys., </w:t>
      </w:r>
      <w:r w:rsidRPr="00AA0D46" w:rsidR="003A0E78">
        <w:rPr>
          <w:szCs w:val="19"/>
          <w:shd w:val="clear" w:color="auto" w:fill="FFFFFF"/>
        </w:rPr>
        <w:t>10,7</w:t>
      </w:r>
      <w:r w:rsidRPr="00AA0D46" w:rsidR="000B0370">
        <w:rPr>
          <w:szCs w:val="19"/>
          <w:shd w:val="clear" w:color="auto" w:fill="FFFFFF"/>
        </w:rPr>
        <w:t xml:space="preserve"> tys. i </w:t>
      </w:r>
      <w:r w:rsidRPr="00AA0D46" w:rsidR="005E687F">
        <w:rPr>
          <w:szCs w:val="19"/>
          <w:shd w:val="clear" w:color="auto" w:fill="FFFFFF"/>
        </w:rPr>
        <w:t>1</w:t>
      </w:r>
      <w:r w:rsidRPr="00AA0D46" w:rsidR="003A0E78">
        <w:rPr>
          <w:szCs w:val="19"/>
          <w:shd w:val="clear" w:color="auto" w:fill="FFFFFF"/>
        </w:rPr>
        <w:t>2,5</w:t>
      </w:r>
      <w:r w:rsidRPr="00AA0D46" w:rsidR="000B0370">
        <w:rPr>
          <w:szCs w:val="19"/>
          <w:shd w:val="clear" w:color="auto" w:fill="FFFFFF"/>
        </w:rPr>
        <w:t xml:space="preserve"> tys.) i pomorskim (</w:t>
      </w:r>
      <w:r w:rsidRPr="00AA0D46" w:rsidR="008A0624">
        <w:rPr>
          <w:szCs w:val="19"/>
          <w:shd w:val="clear" w:color="auto" w:fill="FFFFFF"/>
        </w:rPr>
        <w:t>7,0</w:t>
      </w:r>
      <w:r w:rsidR="00AA0D46">
        <w:rPr>
          <w:szCs w:val="19"/>
          <w:shd w:val="clear" w:color="auto" w:fill="FFFFFF"/>
        </w:rPr>
        <w:t xml:space="preserve"> </w:t>
      </w:r>
      <w:r w:rsidRPr="00AA0D46" w:rsidR="000B0370">
        <w:rPr>
          <w:szCs w:val="19"/>
          <w:shd w:val="clear" w:color="auto" w:fill="FFFFFF"/>
        </w:rPr>
        <w:t xml:space="preserve">tys., </w:t>
      </w:r>
      <w:r w:rsidRPr="00AA0D46" w:rsidR="008A0624">
        <w:rPr>
          <w:szCs w:val="19"/>
          <w:shd w:val="clear" w:color="auto" w:fill="FFFFFF"/>
        </w:rPr>
        <w:t>10</w:t>
      </w:r>
      <w:r w:rsidR="008A0624">
        <w:rPr>
          <w:szCs w:val="19"/>
          <w:shd w:val="clear" w:color="auto" w:fill="FFFFFF"/>
        </w:rPr>
        <w:t>,6</w:t>
      </w:r>
      <w:r w:rsidR="00532A2C">
        <w:rPr>
          <w:szCs w:val="19"/>
          <w:shd w:val="clear" w:color="auto" w:fill="FFFFFF"/>
        </w:rPr>
        <w:t> tys. i </w:t>
      </w:r>
      <w:r w:rsidR="008A0624">
        <w:rPr>
          <w:szCs w:val="19"/>
          <w:shd w:val="clear" w:color="auto" w:fill="FFFFFF"/>
        </w:rPr>
        <w:t>14,0</w:t>
      </w:r>
      <w:r w:rsidR="00FB433B">
        <w:rPr>
          <w:szCs w:val="19"/>
          <w:shd w:val="clear" w:color="auto" w:fill="FFFFFF"/>
        </w:rPr>
        <w:t> </w:t>
      </w:r>
      <w:r w:rsidR="00AA4ED0">
        <w:rPr>
          <w:szCs w:val="19"/>
          <w:shd w:val="clear" w:color="auto" w:fill="FFFFFF"/>
        </w:rPr>
        <w:t>tys.).</w:t>
      </w:r>
    </w:p>
    <w:p w:rsidR="00583CAB" w:rsidP="00583CAB" w:rsidRDefault="00583CAB" w14:paraId="47252377" w14:textId="77777777">
      <w:pPr>
        <w:spacing w:line="240" w:lineRule="auto"/>
        <w:rPr>
          <w:szCs w:val="19"/>
          <w:shd w:val="clear" w:color="auto" w:fill="FFFFFF"/>
        </w:rPr>
      </w:pPr>
    </w:p>
    <w:p w:rsidRPr="006E521A" w:rsidR="00785B50" w:rsidP="006E521A" w:rsidRDefault="009E6CF3" w14:paraId="50FA1F4D" w14:textId="021CA01C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Pr="006819F3" w:rsidR="003457E4">
        <w:rPr>
          <w:b/>
          <w:sz w:val="18"/>
          <w:szCs w:val="18"/>
        </w:rPr>
        <w:t>Wykres</w:t>
      </w:r>
      <w:r w:rsidRPr="006819F3" w:rsidR="006978FA">
        <w:rPr>
          <w:b/>
          <w:sz w:val="18"/>
          <w:szCs w:val="18"/>
        </w:rPr>
        <w:t xml:space="preserve"> 2. </w:t>
      </w:r>
      <w:r w:rsidRPr="006819F3" w:rsidR="00047CF8">
        <w:rPr>
          <w:b/>
          <w:sz w:val="18"/>
          <w:szCs w:val="18"/>
        </w:rPr>
        <w:t xml:space="preserve">Ruch budowlany w obszarze budownictwa mieszkaniowego </w:t>
      </w:r>
      <w:r w:rsidRPr="006819F3" w:rsidR="006978FA">
        <w:rPr>
          <w:b/>
          <w:sz w:val="18"/>
          <w:szCs w:val="18"/>
        </w:rPr>
        <w:t>według województw</w:t>
      </w:r>
      <w:r w:rsidRPr="006819F3" w:rsidR="00066081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Pr="006819F3" w:rsidR="00066081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Pr="006819F3" w:rsidR="004C6B0B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C145F2">
        <w:rPr>
          <w:b/>
          <w:sz w:val="18"/>
          <w:szCs w:val="18"/>
        </w:rPr>
        <w:t>maj</w:t>
      </w:r>
      <w:r w:rsidRPr="006819F3" w:rsidR="002B6B8F">
        <w:rPr>
          <w:b/>
          <w:sz w:val="18"/>
          <w:szCs w:val="18"/>
        </w:rPr>
        <w:t xml:space="preserve"> </w:t>
      </w:r>
      <w:r w:rsidRPr="006819F3" w:rsidR="004C6B0B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Pr="006819F3" w:rsidR="00047CF8">
        <w:rPr>
          <w:b/>
          <w:sz w:val="18"/>
          <w:szCs w:val="18"/>
        </w:rPr>
        <w:t xml:space="preserve"> r.)</w:t>
      </w:r>
      <w:r w:rsidRPr="006819F3" w:rsidR="00E56DD9">
        <w:rPr>
          <w:b/>
          <w:sz w:val="18"/>
          <w:szCs w:val="18"/>
        </w:rPr>
        <w:t xml:space="preserve"> </w:t>
      </w:r>
    </w:p>
    <w:p w:rsidR="006979A9" w:rsidP="006979A9" w:rsidRDefault="00C63855" w14:paraId="415DB507" w14:textId="351C5334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71D85C3" wp14:editId="34A01E4D">
            <wp:extent cx="5122545" cy="30003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7D2B64" w:rsidR="00487654" w:rsidP="007D2B64" w:rsidRDefault="00487654" w14:paraId="49236BCC" w14:textId="77777777">
      <w:pPr>
        <w:spacing w:before="0" w:after="160" w:line="259" w:lineRule="auto"/>
        <w:rPr>
          <w:shd w:val="clear" w:color="auto" w:fill="FFFFFF"/>
        </w:rPr>
      </w:pPr>
    </w:p>
    <w:p w:rsidRPr="007D2B64" w:rsidR="00724458" w:rsidP="007D2B64" w:rsidRDefault="007D2B64" w14:paraId="23CEA485" w14:textId="718F7C6F">
      <w:pPr>
        <w:spacing w:before="0" w:after="160" w:line="259" w:lineRule="auto"/>
        <w:rPr>
          <w:shd w:val="clear" w:color="auto" w:fill="FFFFFF"/>
        </w:rPr>
        <w:sectPr w:rsidRPr="007D2B64" w:rsidR="00724458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:rsidRPr="00033D0D" w:rsidR="0021268C" w:rsidP="0046503D" w:rsidRDefault="0021268C" w14:paraId="268FA71D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78416C" w:rsidR="0021268C" w:rsidTr="002A3243" w14:paraId="2DFB0350" w14:textId="77777777">
        <w:trPr>
          <w:trHeight w:val="1912"/>
        </w:trPr>
        <w:tc>
          <w:tcPr>
            <w:tcW w:w="4379" w:type="dxa"/>
          </w:tcPr>
          <w:p w:rsidRPr="008F3638" w:rsidR="0021268C" w:rsidP="002A3243" w:rsidRDefault="0021268C" w14:paraId="700ACAB7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AD2D79" w:rsidR="0021268C" w:rsidP="002A3243" w:rsidRDefault="00750A83" w14:paraId="690FBDBF" w14:textId="758706E8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Pr="00AD2D79" w:rsidR="0021268C" w:rsidP="002A3243" w:rsidRDefault="00F3738B" w14:paraId="1BEF3E8D" w14:textId="7AB21E4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:rsidRPr="0021268C" w:rsidR="0021268C" w:rsidP="002A3243" w:rsidRDefault="0021268C" w14:paraId="443F6BDB" w14:textId="4C7749E5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:rsidRPr="0021268C" w:rsidR="0021268C" w:rsidP="002A3243" w:rsidRDefault="0021268C" w14:paraId="50199915" w14:textId="175AA40B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Pr="008F3638" w:rsidR="0021268C" w:rsidP="002A3243" w:rsidRDefault="0021268C" w14:paraId="0112A362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21268C" w:rsidP="002A3243" w:rsidRDefault="0021268C" w14:paraId="43129788" w14:textId="699A04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8F3638" w:rsidR="0021268C" w:rsidP="002A3243" w:rsidRDefault="0078416C" w14:paraId="3B4C0756" w14:textId="733E00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:rsidRPr="008F3638" w:rsidR="0021268C" w:rsidP="002A3243" w:rsidRDefault="0021268C" w14:paraId="6EC245C2" w14:textId="0B54094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21268C" w:rsidR="0021268C" w:rsidP="0046503D" w:rsidRDefault="0021268C" w14:paraId="11BAD3D4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 w14:paraId="252DBE0E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21268C" w:rsidP="002A3243" w:rsidRDefault="0021268C" w14:paraId="475D3598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21268C" w:rsidP="002A3243" w:rsidRDefault="0021268C" w14:paraId="5DDDF04B" w14:textId="194E52D6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:rsidRPr="00E8566C" w:rsidR="0021268C" w:rsidP="002A3243" w:rsidRDefault="0021268C" w14:paraId="2658528D" w14:textId="77777777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w:history="1" r:id="rId18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E8566C" w:rsidR="0021268C" w:rsidP="002A3243" w:rsidRDefault="0021268C" w14:paraId="2563B4E1" w14:textId="7777777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631653D4" wp14:anchorId="753DE8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P="002A3243" w:rsidRDefault="0021268C" w14:paraId="7D1EE46A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 w14:paraId="2DC875A6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66E0E93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5D5EC8E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520F0CEA" wp14:anchorId="6A9ADCA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184F1AEB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 w14:paraId="0FD9E20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7E5637B2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4CA39210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7E66E85" wp14:anchorId="266F53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3A2746F4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Pr="0021268C" w:rsidR="0021268C" w:rsidP="0046503D" w:rsidRDefault="0021268C" w14:paraId="34BFC7EF" w14:textId="77777777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4D8EDE76" wp14:anchorId="7E2AB3A9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P="0021268C" w:rsidRDefault="004862B6" w14:paraId="77AAD0C7" w14:textId="77777777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Pr="00597DE4" w:rsidR="004862B6" w:rsidP="00AB6D25" w:rsidRDefault="004862B6" w14:paraId="6F185AD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Pr="00D2518C" w:rsidR="001F3686" w:rsidP="00AB6D25" w:rsidRDefault="00292177" w14:paraId="14624114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1F368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Pr="00D2518C" w:rsidR="001F3686" w:rsidP="00AB6D25" w:rsidRDefault="00292177" w14:paraId="186754B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EA6B9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Pr="00D2518C" w:rsidR="00642C4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:rsidRPr="00D2518C" w:rsidR="00707935" w:rsidP="00AB6D25" w:rsidRDefault="00292177" w14:paraId="4F28B529" w14:textId="491CA47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:rsidR="00707935" w:rsidP="00AB6D25" w:rsidRDefault="008D2128" w14:paraId="67BABBD6" w14:textId="0B8C8B4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:rsidRPr="00D2518C" w:rsidR="00D650EB" w:rsidP="00AB6D25" w:rsidRDefault="00D650EB" w14:paraId="01C4E7B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Pr="00597DE4" w:rsidR="00707935" w:rsidP="00AB6D25" w:rsidRDefault="00707935" w14:paraId="79F9612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D2518C" w:rsidR="00C96F23" w:rsidP="00AB6D25" w:rsidRDefault="008D2128" w14:paraId="6F118FBA" w14:textId="77777777">
                            <w:pPr>
                              <w:rPr>
                                <w:color w:val="001D77"/>
                              </w:rPr>
                            </w:pPr>
                            <w:hyperlink w:history="1" r:id="rId24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Pr="00D2518C" w:rsidR="004862B6" w:rsidP="00AB6D25" w:rsidRDefault="008D2128" w14:paraId="0FC3D31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Pr="00920799" w:rsidR="004862B6" w:rsidP="00AB6D25" w:rsidRDefault="008D2128" w14:paraId="66854728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6">
                              <w:r w:rsidRPr="00D2518C" w:rsidR="004862B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920799" w:rsidR="00D650EB" w:rsidP="00AB6D25" w:rsidRDefault="00D650EB" w14:paraId="2207BFC5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:rsidRPr="00597DE4" w:rsidR="004862B6" w:rsidP="00AB6D25" w:rsidRDefault="004862B6" w14:paraId="1E54B42C" w14:textId="7777777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920799" w:rsidR="004862B6" w:rsidP="00AB6D25" w:rsidRDefault="00920799" w14:paraId="3290BA07" w14:textId="5447FB7F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20799" w:rsidR="004862B6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:rsidRPr="00D2518C" w:rsidR="004862B6" w:rsidP="00AB6D25" w:rsidRDefault="00920799" w14:paraId="753D614D" w14:textId="35CCEEA9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7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Pr="00D2518C" w:rsidR="004862B6" w:rsidP="00AB6D25" w:rsidRDefault="008D2128" w14:paraId="4ECAC11B" w14:textId="7777777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8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Pr="003B6350" w:rsidR="004862B6" w:rsidP="00AB6D25" w:rsidRDefault="004862B6" w14:paraId="535F05A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w14:anchorId="7E2AB3A9">
                <v:textbox>
                  <w:txbxContent>
                    <w:p w:rsidR="004862B6" w:rsidP="0021268C" w:rsidRDefault="004862B6" w14:paraId="77AAD0C7" w14:textId="77777777">
                      <w:pPr>
                        <w:ind w:left="-284"/>
                        <w:rPr>
                          <w:b/>
                        </w:rPr>
                      </w:pPr>
                    </w:p>
                    <w:p w:rsidRPr="00597DE4" w:rsidR="004862B6" w:rsidP="00AB6D25" w:rsidRDefault="004862B6" w14:paraId="6F185AD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D2518C" w:rsidR="001F3686" w:rsidP="00AB6D25" w:rsidRDefault="00292177" w14:paraId="14624114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1F368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Pr="00D2518C" w:rsidR="001F3686" w:rsidP="00AB6D25" w:rsidRDefault="00292177" w14:paraId="186754B0" w14:textId="7777777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EA6B9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Pr="00D2518C" w:rsidR="00642C4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Pr="00D2518C" w:rsidR="00707935" w:rsidP="00AB6D25" w:rsidRDefault="00292177" w14:paraId="4F28B529" w14:textId="491CA47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29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:rsidR="00707935" w:rsidP="00AB6D25" w:rsidRDefault="007325BE" w14:paraId="67BABBD6" w14:textId="0B8C8B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0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:rsidRPr="00D2518C" w:rsidR="00D650EB" w:rsidP="00AB6D25" w:rsidRDefault="00D650EB" w14:paraId="01C4E7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597DE4" w:rsidR="00707935" w:rsidP="00AB6D25" w:rsidRDefault="00707935" w14:paraId="79F9612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:rsidRPr="00D2518C" w:rsidR="00C96F23" w:rsidP="00AB6D25" w:rsidRDefault="007325BE" w14:paraId="6F118FBA" w14:textId="77777777">
                      <w:pPr>
                        <w:rPr>
                          <w:color w:val="001D77"/>
                        </w:rPr>
                      </w:pPr>
                      <w:hyperlink w:history="1" r:id="rId31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Pr="00D2518C" w:rsidR="004862B6" w:rsidP="00AB6D25" w:rsidRDefault="007325BE" w14:paraId="0FC3D31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2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Pr="00920799" w:rsidR="004862B6" w:rsidP="00AB6D25" w:rsidRDefault="007325BE" w14:paraId="66854728" w14:textId="77777777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D2518C" w:rsidR="004862B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920799" w:rsidR="00D650EB" w:rsidP="00AB6D25" w:rsidRDefault="00D650EB" w14:paraId="2207BFC5" w14:textId="77777777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:rsidRPr="00597DE4" w:rsidR="004862B6" w:rsidP="00AB6D25" w:rsidRDefault="004862B6" w14:paraId="1E54B42C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920799" w:rsidR="004862B6" w:rsidP="00AB6D25" w:rsidRDefault="00920799" w14:paraId="3290BA07" w14:textId="5447FB7F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20799" w:rsidR="004862B6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:rsidRPr="00D2518C" w:rsidR="004862B6" w:rsidP="00AB6D25" w:rsidRDefault="00920799" w14:paraId="753D614D" w14:textId="35CCEEA9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Pr="00D2518C" w:rsidR="004862B6" w:rsidP="00AB6D25" w:rsidRDefault="007325BE" w14:paraId="4ECAC11B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Pr="003B6350" w:rsidR="004862B6" w:rsidP="00AB6D25" w:rsidRDefault="004862B6" w14:paraId="535F05A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21268C" w:rsidR="0021268C" w:rsidP="0046503D" w:rsidRDefault="0021268C" w14:paraId="3C65DC90" w14:textId="77777777">
      <w:pPr>
        <w:rPr>
          <w:sz w:val="18"/>
          <w:lang w:val="en-US"/>
        </w:rPr>
      </w:pPr>
    </w:p>
    <w:p w:rsidR="00353289" w:rsidP="00353289" w:rsidRDefault="00353289" w14:paraId="7A7687C8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001C5B" w:rsidR="00D261A2" w:rsidP="0046503D" w:rsidRDefault="00D261A2" w14:paraId="55F25FFA" w14:textId="77777777">
      <w:pPr>
        <w:rPr>
          <w:sz w:val="18"/>
        </w:rPr>
      </w:pPr>
    </w:p>
    <w:sectPr w:rsidRPr="00001C5B" w:rsidR="00D261A2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C7EFE" w14:textId="77777777" w:rsidR="008D2128" w:rsidRDefault="008D2128" w:rsidP="000662E2">
      <w:pPr>
        <w:spacing w:after="0" w:line="240" w:lineRule="auto"/>
      </w:pPr>
      <w:r>
        <w:separator/>
      </w:r>
    </w:p>
  </w:endnote>
  <w:endnote w:type="continuationSeparator" w:id="0">
    <w:p w14:paraId="5CD6B497" w14:textId="77777777" w:rsidR="008D2128" w:rsidRDefault="008D21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CCC61" w14:textId="77777777" w:rsidR="008D2128" w:rsidRDefault="008D2128" w:rsidP="000662E2">
      <w:pPr>
        <w:spacing w:after="0" w:line="240" w:lineRule="auto"/>
      </w:pPr>
      <w:r>
        <w:separator/>
      </w:r>
    </w:p>
  </w:footnote>
  <w:footnote w:type="continuationSeparator" w:id="0">
    <w:p w14:paraId="24A3048D" w14:textId="77777777" w:rsidR="008D2128" w:rsidRDefault="008D2128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1910F35" w:rsidR="00112A4D" w:rsidRPr="00C97596" w:rsidRDefault="00F14EF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72BD4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372BD4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51910F35" w:rsidR="00112A4D" w:rsidRPr="00C97596" w:rsidRDefault="00F14EF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72BD4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372BD4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44" type="#_x0000_t75" style="width:122.1pt;height:129.6pt;visibility:visible;mso-wrap-style:square" o:bullet="t">
        <v:imagedata r:id="rId2" o:title=""/>
      </v:shape>
    </w:pict>
  </w:numPicBullet>
  <w:numPicBullet w:numPicBulletId="2">
    <w:pict>
      <v:shape id="_x0000_i1045" type="#_x0000_t75" style="width:36.3pt;height:36.3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82E"/>
    <w:rsid w:val="00046FF5"/>
    <w:rsid w:val="000470AA"/>
    <w:rsid w:val="00047CF8"/>
    <w:rsid w:val="000502F4"/>
    <w:rsid w:val="0005122F"/>
    <w:rsid w:val="00051692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C1B"/>
    <w:rsid w:val="00081FFD"/>
    <w:rsid w:val="00082869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373"/>
    <w:rsid w:val="000A09E4"/>
    <w:rsid w:val="000A1172"/>
    <w:rsid w:val="000A32CE"/>
    <w:rsid w:val="000A39FD"/>
    <w:rsid w:val="000A3ACF"/>
    <w:rsid w:val="000A3E6B"/>
    <w:rsid w:val="000A4C12"/>
    <w:rsid w:val="000A4E2A"/>
    <w:rsid w:val="000A69A5"/>
    <w:rsid w:val="000B0370"/>
    <w:rsid w:val="000B0727"/>
    <w:rsid w:val="000B0B1C"/>
    <w:rsid w:val="000B1D63"/>
    <w:rsid w:val="000B256C"/>
    <w:rsid w:val="000B318F"/>
    <w:rsid w:val="000B4DA2"/>
    <w:rsid w:val="000B4E03"/>
    <w:rsid w:val="000B4F0D"/>
    <w:rsid w:val="000B725C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E0918"/>
    <w:rsid w:val="000E2DE4"/>
    <w:rsid w:val="000E38FB"/>
    <w:rsid w:val="000E4BBC"/>
    <w:rsid w:val="000F0212"/>
    <w:rsid w:val="000F12EA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913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63C5"/>
    <w:rsid w:val="001E7919"/>
    <w:rsid w:val="001F2005"/>
    <w:rsid w:val="001F23B3"/>
    <w:rsid w:val="001F24F7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447"/>
    <w:rsid w:val="002056B1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0974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37FB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6A2F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58B1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2BD4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E78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0B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5DC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556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69D7"/>
    <w:rsid w:val="0040743E"/>
    <w:rsid w:val="004075A5"/>
    <w:rsid w:val="00407BCB"/>
    <w:rsid w:val="004107A5"/>
    <w:rsid w:val="00410E71"/>
    <w:rsid w:val="004113D3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5CCB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15F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87654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494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3159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3CAB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A6C12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401D6"/>
    <w:rsid w:val="00640585"/>
    <w:rsid w:val="0064083A"/>
    <w:rsid w:val="00641AB4"/>
    <w:rsid w:val="00642C4B"/>
    <w:rsid w:val="00644709"/>
    <w:rsid w:val="00645566"/>
    <w:rsid w:val="006469F7"/>
    <w:rsid w:val="00646D6F"/>
    <w:rsid w:val="00650D4C"/>
    <w:rsid w:val="00653A6E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2C93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979A9"/>
    <w:rsid w:val="006A0A6A"/>
    <w:rsid w:val="006A1502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2CC"/>
    <w:rsid w:val="006C5480"/>
    <w:rsid w:val="006C6218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2DDC"/>
    <w:rsid w:val="007242C2"/>
    <w:rsid w:val="00724458"/>
    <w:rsid w:val="00724FB4"/>
    <w:rsid w:val="007317DF"/>
    <w:rsid w:val="007325BE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FB"/>
    <w:rsid w:val="007845A9"/>
    <w:rsid w:val="00784808"/>
    <w:rsid w:val="00784CBD"/>
    <w:rsid w:val="00785B50"/>
    <w:rsid w:val="00786124"/>
    <w:rsid w:val="00786B8A"/>
    <w:rsid w:val="00787166"/>
    <w:rsid w:val="00790113"/>
    <w:rsid w:val="007904A3"/>
    <w:rsid w:val="00790C96"/>
    <w:rsid w:val="00791114"/>
    <w:rsid w:val="00792040"/>
    <w:rsid w:val="00792F1A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60E5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6B1"/>
    <w:rsid w:val="007F4DFE"/>
    <w:rsid w:val="007F6B07"/>
    <w:rsid w:val="007F7483"/>
    <w:rsid w:val="007F771F"/>
    <w:rsid w:val="00800FA5"/>
    <w:rsid w:val="008016AE"/>
    <w:rsid w:val="00802022"/>
    <w:rsid w:val="0080277D"/>
    <w:rsid w:val="00802E60"/>
    <w:rsid w:val="008036CC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2D01"/>
    <w:rsid w:val="00825DC2"/>
    <w:rsid w:val="008263B6"/>
    <w:rsid w:val="008265CC"/>
    <w:rsid w:val="00830DEC"/>
    <w:rsid w:val="00832419"/>
    <w:rsid w:val="00833D4E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6E9E"/>
    <w:rsid w:val="00847F0F"/>
    <w:rsid w:val="008500B1"/>
    <w:rsid w:val="008507C4"/>
    <w:rsid w:val="008522FC"/>
    <w:rsid w:val="00852448"/>
    <w:rsid w:val="00852552"/>
    <w:rsid w:val="0085344B"/>
    <w:rsid w:val="00853635"/>
    <w:rsid w:val="008537F9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7209"/>
    <w:rsid w:val="00887F70"/>
    <w:rsid w:val="008948E4"/>
    <w:rsid w:val="008A062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28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4A02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3DBE"/>
    <w:rsid w:val="0097447F"/>
    <w:rsid w:val="00975725"/>
    <w:rsid w:val="0097614E"/>
    <w:rsid w:val="00976CEE"/>
    <w:rsid w:val="00977927"/>
    <w:rsid w:val="0098037C"/>
    <w:rsid w:val="00980DDF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7858"/>
    <w:rsid w:val="00AA05AC"/>
    <w:rsid w:val="00AA087A"/>
    <w:rsid w:val="00AA0C5D"/>
    <w:rsid w:val="00AA0D46"/>
    <w:rsid w:val="00AA104D"/>
    <w:rsid w:val="00AA2A09"/>
    <w:rsid w:val="00AA3EB6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4484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364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3FD7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6719"/>
    <w:rsid w:val="00AF7709"/>
    <w:rsid w:val="00B02AEE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34A6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661E"/>
    <w:rsid w:val="00BB0DB0"/>
    <w:rsid w:val="00BB32C6"/>
    <w:rsid w:val="00BB3F4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63C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5F2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3E14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07F56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26E74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6E1"/>
    <w:rsid w:val="00D70DC7"/>
    <w:rsid w:val="00D70EF7"/>
    <w:rsid w:val="00D71C1A"/>
    <w:rsid w:val="00D7350E"/>
    <w:rsid w:val="00D743FA"/>
    <w:rsid w:val="00D74578"/>
    <w:rsid w:val="00D75AA8"/>
    <w:rsid w:val="00D766FB"/>
    <w:rsid w:val="00D77B37"/>
    <w:rsid w:val="00D8024A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355C"/>
    <w:rsid w:val="00DA5244"/>
    <w:rsid w:val="00DA6703"/>
    <w:rsid w:val="00DA6F71"/>
    <w:rsid w:val="00DA7C1C"/>
    <w:rsid w:val="00DB07AE"/>
    <w:rsid w:val="00DB147A"/>
    <w:rsid w:val="00DB1B7A"/>
    <w:rsid w:val="00DB1E10"/>
    <w:rsid w:val="00DB1E64"/>
    <w:rsid w:val="00DB21A4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E6FCE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240"/>
    <w:rsid w:val="00E14394"/>
    <w:rsid w:val="00E15A67"/>
    <w:rsid w:val="00E15BEF"/>
    <w:rsid w:val="00E174B2"/>
    <w:rsid w:val="00E174EE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EEF"/>
    <w:rsid w:val="00E35357"/>
    <w:rsid w:val="00E36CE3"/>
    <w:rsid w:val="00E3705B"/>
    <w:rsid w:val="00E371D7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29F5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DB2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1EE7"/>
    <w:rsid w:val="00EF3AE3"/>
    <w:rsid w:val="00EF4EF9"/>
    <w:rsid w:val="00EF6B0F"/>
    <w:rsid w:val="00EF7576"/>
    <w:rsid w:val="00EF75BE"/>
    <w:rsid w:val="00F000CA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4EF7"/>
    <w:rsid w:val="00F16543"/>
    <w:rsid w:val="00F17D27"/>
    <w:rsid w:val="00F206B3"/>
    <w:rsid w:val="00F208A9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4B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1606"/>
    <w:rsid w:val="00F9379A"/>
    <w:rsid w:val="00F94989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BA9"/>
    <w:rsid w:val="00FB6E52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CE3"/>
    <w:rsid w:val="00FD5EA7"/>
    <w:rsid w:val="00FD5F18"/>
    <w:rsid w:val="00FD633E"/>
    <w:rsid w:val="00FD7636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waid.stat.gov.pl/Budownictwo_dashboards/Raporty_predefiniowane/RAP_DBD_BUD_9.aspx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pliki%20kwiecie&#324;%2021\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B$4</c:f>
              <c:numCache>
                <c:formatCode>General</c:formatCode>
                <c:ptCount val="53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8856</c:v>
                </c:pt>
                <c:pt idx="52">
                  <c:v>15241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B$16</c:f>
              <c:numCache>
                <c:formatCode>General</c:formatCode>
                <c:ptCount val="53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 formatCode="#,##0">
                  <c:v>27222</c:v>
                </c:pt>
                <c:pt idx="50">
                  <c:v>33901</c:v>
                </c:pt>
                <c:pt idx="51">
                  <c:v>27145</c:v>
                </c:pt>
                <c:pt idx="52">
                  <c:v>29678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B$10</c:f>
              <c:numCache>
                <c:formatCode>General</c:formatCode>
                <c:ptCount val="53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3080112"/>
        <c:axId val="-1683082288"/>
      </c:lineChart>
      <c:catAx>
        <c:axId val="-168308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308228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683082288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308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43938315817626E-2"/>
          <c:y val="0.84257096933574316"/>
          <c:w val="0.7642603702959303"/>
          <c:h val="0.13675353726137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662</c:v>
                </c:pt>
                <c:pt idx="1">
                  <c:v>2160</c:v>
                </c:pt>
                <c:pt idx="2">
                  <c:v>3540</c:v>
                </c:pt>
                <c:pt idx="3">
                  <c:v>3482</c:v>
                </c:pt>
                <c:pt idx="4">
                  <c:v>3526</c:v>
                </c:pt>
                <c:pt idx="5">
                  <c:v>6182</c:v>
                </c:pt>
                <c:pt idx="6">
                  <c:v>4724</c:v>
                </c:pt>
                <c:pt idx="7">
                  <c:v>5522</c:v>
                </c:pt>
                <c:pt idx="8">
                  <c:v>5403</c:v>
                </c:pt>
                <c:pt idx="9">
                  <c:v>7241</c:v>
                </c:pt>
                <c:pt idx="10">
                  <c:v>9795</c:v>
                </c:pt>
                <c:pt idx="11">
                  <c:v>10636</c:v>
                </c:pt>
                <c:pt idx="12">
                  <c:v>10670</c:v>
                </c:pt>
                <c:pt idx="13">
                  <c:v>10687</c:v>
                </c:pt>
                <c:pt idx="14">
                  <c:v>14414</c:v>
                </c:pt>
                <c:pt idx="15">
                  <c:v>19173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813</c:v>
                </c:pt>
                <c:pt idx="1">
                  <c:v>3027</c:v>
                </c:pt>
                <c:pt idx="2">
                  <c:v>3470</c:v>
                </c:pt>
                <c:pt idx="3">
                  <c:v>4639</c:v>
                </c:pt>
                <c:pt idx="4">
                  <c:v>3925</c:v>
                </c:pt>
                <c:pt idx="5">
                  <c:v>7358</c:v>
                </c:pt>
                <c:pt idx="6">
                  <c:v>4751</c:v>
                </c:pt>
                <c:pt idx="7">
                  <c:v>6405</c:v>
                </c:pt>
                <c:pt idx="8">
                  <c:v>7446</c:v>
                </c:pt>
                <c:pt idx="9">
                  <c:v>9340</c:v>
                </c:pt>
                <c:pt idx="10">
                  <c:v>12009</c:v>
                </c:pt>
                <c:pt idx="11">
                  <c:v>14048</c:v>
                </c:pt>
                <c:pt idx="12">
                  <c:v>12515</c:v>
                </c:pt>
                <c:pt idx="13">
                  <c:v>11678</c:v>
                </c:pt>
                <c:pt idx="14">
                  <c:v>14748</c:v>
                </c:pt>
                <c:pt idx="15">
                  <c:v>24259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253</c:v>
                </c:pt>
                <c:pt idx="1">
                  <c:v>2029</c:v>
                </c:pt>
                <c:pt idx="2">
                  <c:v>2084</c:v>
                </c:pt>
                <c:pt idx="3">
                  <c:v>2254</c:v>
                </c:pt>
                <c:pt idx="4">
                  <c:v>3263</c:v>
                </c:pt>
                <c:pt idx="5">
                  <c:v>3343</c:v>
                </c:pt>
                <c:pt idx="6">
                  <c:v>3704</c:v>
                </c:pt>
                <c:pt idx="7">
                  <c:v>3892</c:v>
                </c:pt>
                <c:pt idx="8">
                  <c:v>4063</c:v>
                </c:pt>
                <c:pt idx="9">
                  <c:v>4753</c:v>
                </c:pt>
                <c:pt idx="10">
                  <c:v>6430</c:v>
                </c:pt>
                <c:pt idx="11">
                  <c:v>7024</c:v>
                </c:pt>
                <c:pt idx="12">
                  <c:v>7976</c:v>
                </c:pt>
                <c:pt idx="13">
                  <c:v>9558</c:v>
                </c:pt>
                <c:pt idx="14">
                  <c:v>9695</c:v>
                </c:pt>
                <c:pt idx="15">
                  <c:v>15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83081744"/>
        <c:axId val="-1683087184"/>
      </c:barChart>
      <c:catAx>
        <c:axId val="-1683081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83087184"/>
        <c:crosses val="autoZero"/>
        <c:auto val="1"/>
        <c:lblAlgn val="ctr"/>
        <c:lblOffset val="100"/>
        <c:noMultiLvlLbl val="0"/>
      </c:catAx>
      <c:valAx>
        <c:axId val="-1683087184"/>
        <c:scaling>
          <c:orientation val="minMax"/>
          <c:max val="250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3081744"/>
        <c:crosses val="autoZero"/>
        <c:crossBetween val="between"/>
        <c:majorUnit val="2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72147243216018"/>
          <c:y val="0.82830346206724159"/>
          <c:w val="0.83688211129506873"/>
          <c:h val="0.14021147356580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maciosj</Osoba>
    <NazwaPliku xmlns="8C029B3F-2CC4-4A59-AF0D-A90575FA3373">budownictwo_mieszkaniowe__w_okresie_i-v_2021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3C0AF3A7-0E22-4DFF-8ADB-53456C647663}"/>
</file>

<file path=customXml/itemProps3.xml><?xml version="1.0" encoding="utf-8"?>
<ds:datastoreItem xmlns:ds="http://schemas.openxmlformats.org/officeDocument/2006/customXml" ds:itemID="{97BD8045-C5E4-44CE-97E9-E6A1988F2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maj 2021 roku</dc:title>
  <dc:subject>Budownictwo mieszkaniowe</dc:subject>
  <dc:creator>Główny Urząd Statystyczny</dc:creator>
  <cp:keywords>mieszkania oddane do użytkowania; mieszkania w budowie; mieszkania rozpoczęte; pozwolenie na budowę; powierzchnia użytkowa</cp:keywords>
  <cp:lastPrinted>2020-12-16T14:59:00Z</cp:lastPrinted>
  <dcterms:created xsi:type="dcterms:W3CDTF">2021-06-18T05:37:00Z</dcterms:created>
  <dcterms:modified xsi:type="dcterms:W3CDTF">2021-06-18T05:3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